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2733" w14:textId="375E864C" w:rsidR="009A4117" w:rsidRDefault="00D16E56" w:rsidP="009A4117">
      <w:pPr>
        <w:jc w:val="right"/>
        <w:rPr>
          <w:lang w:bidi="fa-IR"/>
        </w:rPr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7D5C9D50" wp14:editId="6DB551C7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43825" cy="10029825"/>
            <wp:effectExtent l="0" t="0" r="9525" b="952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A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7E43B7" wp14:editId="7A1C8F34">
                <wp:simplePos x="0" y="0"/>
                <wp:positionH relativeFrom="page">
                  <wp:posOffset>6715125</wp:posOffset>
                </wp:positionH>
                <wp:positionV relativeFrom="paragraph">
                  <wp:posOffset>-200025</wp:posOffset>
                </wp:positionV>
                <wp:extent cx="105727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36A2" w14:textId="77777777" w:rsidR="00B12CAE" w:rsidRPr="00B12CAE" w:rsidRDefault="00B12CAE" w:rsidP="00B12CAE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12CAE">
                              <w:rPr>
                                <w:color w:val="002060"/>
                                <w:sz w:val="18"/>
                                <w:szCs w:val="18"/>
                              </w:rPr>
                              <w:t>19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E43B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28.75pt;margin-top:-15.75pt;width:83.25pt;height:21.75pt;z-index:251933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" filled="f" stroked="f" strokeweight=".5pt">
                <v:textbox>
                  <w:txbxContent>
                    <w:p w14:paraId="360336A2" w14:textId="77777777" w:rsidR="00B12CAE" w:rsidRPr="00B12CAE" w:rsidRDefault="00B12CAE" w:rsidP="00B12CAE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B12CAE">
                        <w:rPr>
                          <w:color w:val="002060"/>
                          <w:sz w:val="18"/>
                          <w:szCs w:val="18"/>
                        </w:rPr>
                        <w:t>19 NO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CA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BAD52C" wp14:editId="625CC4E3">
                <wp:simplePos x="0" y="0"/>
                <wp:positionH relativeFrom="page">
                  <wp:posOffset>6543675</wp:posOffset>
                </wp:positionH>
                <wp:positionV relativeFrom="paragraph">
                  <wp:posOffset>66675</wp:posOffset>
                </wp:positionV>
                <wp:extent cx="1228725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5CA9" w14:textId="1B6A0905" w:rsidR="00B12CAE" w:rsidRPr="00B12CAE" w:rsidRDefault="00B12CAE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JUMEIRAH/FALL</w:t>
                            </w:r>
                            <w:r w:rsidR="003F4D14">
                              <w:rPr>
                                <w:color w:val="00206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D52C" id="Text Box 25" o:spid="_x0000_s1027" type="#_x0000_t202" style="position:absolute;left:0;text-align:left;margin-left:515.25pt;margin-top:5.25pt;width:96.7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" filled="f" stroked="f" strokeweight=".5pt">
                <v:textbox>
                  <w:txbxContent>
                    <w:p w14:paraId="50095CA9" w14:textId="1B6A0905" w:rsidR="00B12CAE" w:rsidRPr="00B12CAE" w:rsidRDefault="00B12CAE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12CAE">
                        <w:rPr>
                          <w:color w:val="002060"/>
                          <w:sz w:val="16"/>
                          <w:szCs w:val="16"/>
                        </w:rPr>
                        <w:t>JUMEIRAH/FALL</w:t>
                      </w:r>
                      <w:r w:rsidR="003F4D14">
                        <w:rPr>
                          <w:color w:val="00206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CA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4F235D" wp14:editId="72B4028E">
                <wp:simplePos x="0" y="0"/>
                <wp:positionH relativeFrom="page">
                  <wp:posOffset>6477000</wp:posOffset>
                </wp:positionH>
                <wp:positionV relativeFrom="paragraph">
                  <wp:posOffset>-76200</wp:posOffset>
                </wp:positionV>
                <wp:extent cx="1228725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86C92" w14:textId="77777777" w:rsidR="00B12CAE" w:rsidRPr="00B12CAE" w:rsidRDefault="00B12CAE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19 NOV-26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235D" id="Text Box 24" o:spid="_x0000_s1028" type="#_x0000_t202" style="position:absolute;left:0;text-align:left;margin-left:510pt;margin-top:-6pt;width:96.7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" filled="f" stroked="f" strokeweight=".5pt">
                <v:textbox>
                  <w:txbxContent>
                    <w:p w14:paraId="64186C92" w14:textId="77777777" w:rsidR="00B12CAE" w:rsidRPr="00B12CAE" w:rsidRDefault="00B12CAE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12CAE">
                        <w:rPr>
                          <w:color w:val="002060"/>
                          <w:sz w:val="16"/>
                          <w:szCs w:val="16"/>
                        </w:rPr>
                        <w:t>19 NOV-26 DE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2E7CCD" w14:textId="25D3A8F5" w:rsidR="00D91BB6" w:rsidRPr="00D91BB6" w:rsidRDefault="00D91BB6" w:rsidP="00D91BB6">
      <w:pPr>
        <w:rPr>
          <w:lang w:bidi="fa-IR"/>
        </w:rPr>
      </w:pPr>
    </w:p>
    <w:p w14:paraId="633855BA" w14:textId="4052E35B" w:rsidR="00D91BB6" w:rsidRPr="00D91BB6" w:rsidRDefault="00861854" w:rsidP="00D91BB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4EBFE947" wp14:editId="72F10BF5">
            <wp:simplePos x="0" y="0"/>
            <wp:positionH relativeFrom="leftMargin">
              <wp:posOffset>5997006</wp:posOffset>
            </wp:positionH>
            <wp:positionV relativeFrom="paragraph">
              <wp:posOffset>248087</wp:posOffset>
            </wp:positionV>
            <wp:extent cx="276225" cy="259863"/>
            <wp:effectExtent l="0" t="0" r="0" b="698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94B16EF" wp14:editId="7FDA3CE6">
            <wp:simplePos x="0" y="0"/>
            <wp:positionH relativeFrom="margin">
              <wp:posOffset>5076701</wp:posOffset>
            </wp:positionH>
            <wp:positionV relativeFrom="paragraph">
              <wp:posOffset>247896</wp:posOffset>
            </wp:positionV>
            <wp:extent cx="1678871" cy="109127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0" cy="11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C5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632F50" wp14:editId="46C27819">
                <wp:simplePos x="0" y="0"/>
                <wp:positionH relativeFrom="page">
                  <wp:posOffset>-133350</wp:posOffset>
                </wp:positionH>
                <wp:positionV relativeFrom="paragraph">
                  <wp:posOffset>196850</wp:posOffset>
                </wp:positionV>
                <wp:extent cx="6184900" cy="13144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688902A6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6613FE7B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8169DA9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6AB223B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E4CEFFF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9FFD2E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CC084C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0B2D9E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85E4650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BC4B46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9A07899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C3F59F3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56AAD5A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E7644E" w14:paraId="676E9C36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6B3799E8" w14:textId="77777777" w:rsidR="00E7644E" w:rsidRDefault="00E7644E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F183FEF" w14:textId="77777777" w:rsidR="00E7644E" w:rsidRPr="000049B5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5987F7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9282F85" wp14:editId="15B3FD67">
                                        <wp:extent cx="395605" cy="264795"/>
                                        <wp:effectExtent l="0" t="0" r="0" b="0"/>
                                        <wp:docPr id="213" name="Picture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5C20E42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BAR DUBA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A9D9CF" w14:textId="76C9275A" w:rsidR="00E7644E" w:rsidRPr="00DC13BF" w:rsidRDefault="009B2ED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F15C040" w14:textId="1BAD51EB" w:rsidR="00E7644E" w:rsidRPr="00DC13BF" w:rsidRDefault="003079D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07D4060" w14:textId="489DA0F5" w:rsidR="00E7644E" w:rsidRPr="00DC13BF" w:rsidRDefault="003079D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01B76A6" w14:textId="27878614" w:rsidR="00E7644E" w:rsidRPr="00DC13BF" w:rsidRDefault="009B2ED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8A374A0" w14:textId="4E44CBA5" w:rsidR="00E7644E" w:rsidRPr="00D91BB6" w:rsidRDefault="009B2ED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1BE126B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3D542C0" w14:textId="77777777" w:rsidR="00E7644E" w:rsidRDefault="00E7644E" w:rsidP="000049B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E7644E" w14:paraId="62382AA5" w14:textId="77777777" w:rsidTr="00BA6DC5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196BA301" w14:textId="77777777" w:rsidR="00E7644E" w:rsidRDefault="00E7644E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5159199B" w14:textId="77777777" w:rsidR="00E7644E" w:rsidRPr="008270AE" w:rsidRDefault="00E7644E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8E5E4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2F50" id="Text Box 48" o:spid="_x0000_s1029" type="#_x0000_t202" style="position:absolute;margin-left:-10.5pt;margin-top:15.5pt;width:487pt;height:103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688902A6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6613FE7B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28169DA9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6AB223B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E4CEFFF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89FFD2E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CC084C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0B2D9E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85E4650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BC4B46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9A07899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C3F59F3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056AAD5A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E7644E" w14:paraId="676E9C36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6B3799E8" w14:textId="77777777" w:rsidR="00E7644E" w:rsidRDefault="00E7644E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F183FEF" w14:textId="77777777" w:rsidR="00E7644E" w:rsidRPr="000049B5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05987F7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282F85" wp14:editId="15B3FD67">
                                  <wp:extent cx="395605" cy="264795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35C20E42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AR DUBA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0A9D9CF" w14:textId="76C9275A" w:rsidR="00E7644E" w:rsidRPr="00DC13BF" w:rsidRDefault="009B2ED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F15C040" w14:textId="1BAD51EB" w:rsidR="00E7644E" w:rsidRPr="00DC13BF" w:rsidRDefault="003079D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07D4060" w14:textId="489DA0F5" w:rsidR="00E7644E" w:rsidRPr="00DC13BF" w:rsidRDefault="003079D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01B76A6" w14:textId="27878614" w:rsidR="00E7644E" w:rsidRPr="00DC13BF" w:rsidRDefault="009B2ED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8A374A0" w14:textId="4E44CBA5" w:rsidR="00E7644E" w:rsidRPr="00D91BB6" w:rsidRDefault="009B2ED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1BE126B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3D542C0" w14:textId="77777777" w:rsidR="00E7644E" w:rsidRDefault="00E7644E" w:rsidP="000049B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E7644E" w14:paraId="62382AA5" w14:textId="77777777" w:rsidTr="00BA6DC5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196BA301" w14:textId="77777777" w:rsidR="00E7644E" w:rsidRDefault="00E7644E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5159199B" w14:textId="77777777" w:rsidR="00E7644E" w:rsidRPr="008270AE" w:rsidRDefault="00E7644E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1FC8E5E4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</w:p>
    <w:p w14:paraId="72B10A4E" w14:textId="19B9E42A" w:rsidR="00D91BB6" w:rsidRPr="00D91BB6" w:rsidRDefault="00D91BB6" w:rsidP="000A15E4">
      <w:pPr>
        <w:rPr>
          <w:lang w:bidi="fa-IR"/>
        </w:rPr>
      </w:pPr>
    </w:p>
    <w:p w14:paraId="543205AB" w14:textId="3E68AA40" w:rsidR="00D91BB6" w:rsidRPr="00D91BB6" w:rsidRDefault="00BA6DC5" w:rsidP="00D91BB6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245633" wp14:editId="60796460">
                <wp:simplePos x="0" y="0"/>
                <wp:positionH relativeFrom="page">
                  <wp:posOffset>38100</wp:posOffset>
                </wp:positionH>
                <wp:positionV relativeFrom="paragraph">
                  <wp:posOffset>343535</wp:posOffset>
                </wp:positionV>
                <wp:extent cx="3105150" cy="3143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BFC52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 روز استفاده رایگان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5633" id="Text Box 27" o:spid="_x0000_s1030" type="#_x0000_t202" style="position:absolute;margin-left:3pt;margin-top:27.05pt;width:244.5pt;height:24.7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" filled="f" stroked="f" strokeweight=".5pt">
                <v:textbox>
                  <w:txbxContent>
                    <w:p w14:paraId="616BFC52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ک روز استفاده رایگان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91771D" w14:textId="2CA88B9D" w:rsidR="00D91BB6" w:rsidRPr="00D91BB6" w:rsidRDefault="00861854" w:rsidP="00D91BB6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1DC4639" wp14:editId="5900E292">
                <wp:simplePos x="0" y="0"/>
                <wp:positionH relativeFrom="page">
                  <wp:align>right</wp:align>
                </wp:positionH>
                <wp:positionV relativeFrom="paragraph">
                  <wp:posOffset>154643</wp:posOffset>
                </wp:positionV>
                <wp:extent cx="184785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1B900" w14:textId="77777777" w:rsidR="00861854" w:rsidRPr="00980EEC" w:rsidRDefault="00861854" w:rsidP="00861854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>جمیرا زعبیل هاوس م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C4639" id="Text Box 2" o:spid="_x0000_s1031" type="#_x0000_t202" style="position:absolute;margin-left:94.3pt;margin-top:12.2pt;width:145.5pt;height:31.5pt;z-index:251944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" filled="f" stroked="f" strokeweight=".5pt">
                <v:textbox>
                  <w:txbxContent>
                    <w:p w14:paraId="78E1B900" w14:textId="77777777" w:rsidR="00861854" w:rsidRPr="00980EEC" w:rsidRDefault="00861854" w:rsidP="00861854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>جمیرا زعبیل هاوس می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FF200C" wp14:editId="52C590EE">
                <wp:simplePos x="0" y="0"/>
                <wp:positionH relativeFrom="page">
                  <wp:posOffset>5984463</wp:posOffset>
                </wp:positionH>
                <wp:positionV relativeFrom="paragraph">
                  <wp:posOffset>201295</wp:posOffset>
                </wp:positionV>
                <wp:extent cx="1689100" cy="276225"/>
                <wp:effectExtent l="0" t="0" r="25400" b="28575"/>
                <wp:wrapNone/>
                <wp:docPr id="1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F234" id="Rectangle: Top Corners Rounded 1" o:spid="_x0000_s1026" style="position:absolute;margin-left:471.2pt;margin-top:15.85pt;width:133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89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" path="m46038,l1643062,v25426,,46038,20612,46038,46038l1689100,276225r,l,276225r,l,46038c,20612,20612,,46038,xe" fillcolor="#fbe4d5 [661]" strokecolor="red" strokeweight="1pt">
                <v:stroke joinstyle="miter"/>
                <v:path arrowok="t" o:connecttype="custom" o:connectlocs="46038,0;1643062,0;1689100,46038;1689100,276225;1689100,276225;0,276225;0,276225;0,46038;46038,0" o:connectangles="0,0,0,0,0,0,0,0,0"/>
                <w10:wrap anchorx="page"/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452ACB" wp14:editId="579B4A98">
                <wp:simplePos x="0" y="0"/>
                <wp:positionH relativeFrom="column">
                  <wp:posOffset>-923925</wp:posOffset>
                </wp:positionH>
                <wp:positionV relativeFrom="paragraph">
                  <wp:posOffset>257810</wp:posOffset>
                </wp:positionV>
                <wp:extent cx="3105150" cy="314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30895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ز اتاق ۲۳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2ACB" id="Text Box 32" o:spid="_x0000_s1032" type="#_x0000_t202" style="position:absolute;margin-left:-72.75pt;margin-top:20.3pt;width:244.5pt;height:24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" filled="f" stroked="f" strokeweight=".5pt">
                <v:textbox>
                  <w:txbxContent>
                    <w:p w14:paraId="6D930895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یز اتاق ۲۳ متر مربع می باشد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3712" behindDoc="0" locked="0" layoutInCell="1" allowOverlap="1" wp14:anchorId="7494D919" wp14:editId="641F9371">
            <wp:simplePos x="0" y="0"/>
            <wp:positionH relativeFrom="rightMargin">
              <wp:posOffset>-3765550</wp:posOffset>
            </wp:positionH>
            <wp:positionV relativeFrom="paragraph">
              <wp:posOffset>245110</wp:posOffset>
            </wp:positionV>
            <wp:extent cx="171450" cy="257175"/>
            <wp:effectExtent l="0" t="0" r="0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w:drawing>
          <wp:anchor distT="0" distB="0" distL="114300" distR="114300" simplePos="0" relativeHeight="251761664" behindDoc="0" locked="0" layoutInCell="1" allowOverlap="1" wp14:anchorId="2AFE6B4A" wp14:editId="408857F6">
            <wp:simplePos x="0" y="0"/>
            <wp:positionH relativeFrom="rightMargin">
              <wp:posOffset>-3759200</wp:posOffset>
            </wp:positionH>
            <wp:positionV relativeFrom="paragraph">
              <wp:posOffset>67310</wp:posOffset>
            </wp:positionV>
            <wp:extent cx="171450" cy="25717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w:drawing>
          <wp:anchor distT="0" distB="0" distL="114300" distR="114300" simplePos="0" relativeHeight="251759616" behindDoc="0" locked="0" layoutInCell="1" allowOverlap="1" wp14:anchorId="62D9936A" wp14:editId="44CD3E22">
            <wp:simplePos x="0" y="0"/>
            <wp:positionH relativeFrom="rightMargin">
              <wp:posOffset>-1104900</wp:posOffset>
            </wp:positionH>
            <wp:positionV relativeFrom="paragraph">
              <wp:posOffset>270510</wp:posOffset>
            </wp:positionV>
            <wp:extent cx="171450" cy="2571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D1AE73" wp14:editId="5AFB4454">
                <wp:simplePos x="0" y="0"/>
                <wp:positionH relativeFrom="column">
                  <wp:posOffset>2586355</wp:posOffset>
                </wp:positionH>
                <wp:positionV relativeFrom="paragraph">
                  <wp:posOffset>238760</wp:posOffset>
                </wp:positionV>
                <wp:extent cx="2286000" cy="314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1EFA0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AE73" id="Text Box 28" o:spid="_x0000_s1033" type="#_x0000_t202" style="position:absolute;margin-left:203.65pt;margin-top:18.8pt;width:180pt;height:24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" filled="f" stroked="f" strokeweight=".5pt">
                <v:textbox>
                  <w:txbxContent>
                    <w:p w14:paraId="3491EFA0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938041" wp14:editId="1B1810F1">
                <wp:simplePos x="0" y="0"/>
                <wp:positionH relativeFrom="column">
                  <wp:posOffset>2813050</wp:posOffset>
                </wp:positionH>
                <wp:positionV relativeFrom="paragraph">
                  <wp:posOffset>29210</wp:posOffset>
                </wp:positionV>
                <wp:extent cx="2286000" cy="314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34263" w14:textId="77777777" w:rsidR="003079D0" w:rsidRPr="00DC13BF" w:rsidRDefault="003079D0" w:rsidP="003079D0">
                            <w:pP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زدیک ترین هتل ۳ ستاره مدرن به سف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8041" id="Text Box 31" o:spid="_x0000_s1034" type="#_x0000_t202" style="position:absolute;margin-left:221.5pt;margin-top:2.3pt;width:180pt;height:2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" filled="f" stroked="f" strokeweight=".5pt">
                <v:textbox>
                  <w:txbxContent>
                    <w:p w14:paraId="11334263" w14:textId="77777777" w:rsidR="003079D0" w:rsidRPr="00DC13BF" w:rsidRDefault="003079D0" w:rsidP="003079D0">
                      <w:pP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زدیک ترین هتل ۳ ستاره مدرن به سفارت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57568" behindDoc="0" locked="0" layoutInCell="1" allowOverlap="1" wp14:anchorId="40EEC006" wp14:editId="075F21E3">
            <wp:simplePos x="0" y="0"/>
            <wp:positionH relativeFrom="rightMargin">
              <wp:posOffset>-1098550</wp:posOffset>
            </wp:positionH>
            <wp:positionV relativeFrom="paragraph">
              <wp:posOffset>41910</wp:posOffset>
            </wp:positionV>
            <wp:extent cx="171450" cy="25717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2906" w14:textId="1ED0FE96" w:rsidR="00D91BB6" w:rsidRPr="00D91BB6" w:rsidRDefault="00885C16" w:rsidP="00D91BB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7593B71" wp14:editId="49F4B637">
            <wp:simplePos x="0" y="0"/>
            <wp:positionH relativeFrom="margin">
              <wp:posOffset>5064125</wp:posOffset>
            </wp:positionH>
            <wp:positionV relativeFrom="paragraph">
              <wp:posOffset>248285</wp:posOffset>
            </wp:positionV>
            <wp:extent cx="1689100" cy="108585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C5">
        <w:rPr>
          <w:noProof/>
        </w:rPr>
        <w:drawing>
          <wp:anchor distT="0" distB="0" distL="114300" distR="114300" simplePos="0" relativeHeight="251810816" behindDoc="0" locked="0" layoutInCell="1" allowOverlap="1" wp14:anchorId="54F377E1" wp14:editId="010680C7">
            <wp:simplePos x="0" y="0"/>
            <wp:positionH relativeFrom="column">
              <wp:posOffset>5086350</wp:posOffset>
            </wp:positionH>
            <wp:positionV relativeFrom="paragraph">
              <wp:posOffset>257809</wp:posOffset>
            </wp:positionV>
            <wp:extent cx="294045" cy="27622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6" cy="2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F4B6AC" wp14:editId="4756E9D0">
                <wp:simplePos x="0" y="0"/>
                <wp:positionH relativeFrom="page">
                  <wp:posOffset>-133350</wp:posOffset>
                </wp:positionH>
                <wp:positionV relativeFrom="paragraph">
                  <wp:posOffset>200660</wp:posOffset>
                </wp:positionV>
                <wp:extent cx="6184900" cy="13144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813D8B" w14:paraId="37F82453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7EDC7796" w14:textId="77777777" w:rsidR="00813D8B" w:rsidRDefault="00813D8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AE4C1AE" w14:textId="77777777" w:rsidR="00813D8B" w:rsidRPr="00B121A4" w:rsidRDefault="00813D8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4E72AB7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5EAE16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2494248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F809827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359DB65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942999D" w14:textId="77777777" w:rsidR="00813D8B" w:rsidRPr="0007279B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B0C19C4" w14:textId="77777777" w:rsidR="00813D8B" w:rsidRPr="009A4117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A454619" w14:textId="77777777" w:rsidR="00813D8B" w:rsidRPr="009A4117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E9F1B61" w14:textId="77777777" w:rsidR="00813D8B" w:rsidRPr="009A4117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8EA1A1A" w14:textId="77777777" w:rsidR="00813D8B" w:rsidRPr="009A4117" w:rsidRDefault="00813D8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0049B5" w14:paraId="1DC555A2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5964591" w14:textId="77777777" w:rsidR="000049B5" w:rsidRDefault="000049B5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0F7951B" w14:textId="4F52516D" w:rsidR="000049B5" w:rsidRPr="000049B5" w:rsidRDefault="000049B5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2006F3" w14:textId="77777777" w:rsidR="000049B5" w:rsidRPr="00DC13BF" w:rsidRDefault="000049B5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CD59E2" wp14:editId="2BFE0FF0">
                                        <wp:extent cx="395605" cy="264795"/>
                                        <wp:effectExtent l="0" t="0" r="0" b="0"/>
                                        <wp:docPr id="196" name="Picture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8B75F75" w14:textId="77777777" w:rsidR="000049B5" w:rsidRPr="00DC13BF" w:rsidRDefault="000049B5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BAR DUBA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DD5FAC7" w14:textId="7A8D32C9" w:rsidR="000049B5" w:rsidRPr="00DC13BF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5024DA7" w14:textId="1DB762B6" w:rsidR="000049B5" w:rsidRPr="00DC13BF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469E3B3" w14:textId="7320561E" w:rsidR="000049B5" w:rsidRPr="00DC13BF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D511050" w14:textId="389C4FD0" w:rsidR="000049B5" w:rsidRPr="00DC13BF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9EB8F12" w14:textId="7B2D6AC3" w:rsidR="000049B5" w:rsidRPr="00D91BB6" w:rsidRDefault="00530D6C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CDCA6B7" w14:textId="77777777" w:rsidR="000049B5" w:rsidRPr="00DC13BF" w:rsidRDefault="000049B5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7F49A04" w14:textId="77777777" w:rsidR="000049B5" w:rsidRDefault="000049B5" w:rsidP="000049B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813D8B" w14:paraId="71AE53AF" w14:textId="77777777" w:rsidTr="00BA6DC5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3672FAF3" w14:textId="77777777" w:rsidR="00813D8B" w:rsidRDefault="00813D8B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7412009C" w14:textId="77777777" w:rsidR="00813D8B" w:rsidRPr="008270AE" w:rsidRDefault="00813D8B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1C54B" w14:textId="77777777" w:rsidR="00813D8B" w:rsidRDefault="0081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B6AC" id="Text Box 36" o:spid="_x0000_s1035" type="#_x0000_t202" style="position:absolute;margin-left:-10.5pt;margin-top:15.8pt;width:487pt;height:103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813D8B" w14:paraId="37F82453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7EDC7796" w14:textId="77777777" w:rsidR="00813D8B" w:rsidRDefault="00813D8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AE4C1AE" w14:textId="77777777" w:rsidR="00813D8B" w:rsidRPr="00B121A4" w:rsidRDefault="00813D8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4E72AB7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5EAE16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2494248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F809827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359DB65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942999D" w14:textId="77777777" w:rsidR="00813D8B" w:rsidRPr="0007279B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B0C19C4" w14:textId="77777777" w:rsidR="00813D8B" w:rsidRPr="009A4117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A454619" w14:textId="77777777" w:rsidR="00813D8B" w:rsidRPr="009A4117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E9F1B61" w14:textId="77777777" w:rsidR="00813D8B" w:rsidRPr="009A4117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8EA1A1A" w14:textId="77777777" w:rsidR="00813D8B" w:rsidRPr="009A4117" w:rsidRDefault="00813D8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0049B5" w14:paraId="1DC555A2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5964591" w14:textId="77777777" w:rsidR="000049B5" w:rsidRDefault="000049B5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0F7951B" w14:textId="4F52516D" w:rsidR="000049B5" w:rsidRPr="000049B5" w:rsidRDefault="000049B5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52006F3" w14:textId="77777777" w:rsidR="000049B5" w:rsidRPr="00DC13BF" w:rsidRDefault="000049B5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CD59E2" wp14:editId="2BFE0FF0">
                                  <wp:extent cx="395605" cy="264795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8B75F75" w14:textId="77777777" w:rsidR="000049B5" w:rsidRPr="00DC13BF" w:rsidRDefault="000049B5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AR DUBA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DD5FAC7" w14:textId="7A8D32C9" w:rsidR="000049B5" w:rsidRPr="00DC13BF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5024DA7" w14:textId="1DB762B6" w:rsidR="000049B5" w:rsidRPr="00DC13BF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469E3B3" w14:textId="7320561E" w:rsidR="000049B5" w:rsidRPr="00DC13BF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D511050" w14:textId="389C4FD0" w:rsidR="000049B5" w:rsidRPr="00DC13BF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9EB8F12" w14:textId="7B2D6AC3" w:rsidR="000049B5" w:rsidRPr="00D91BB6" w:rsidRDefault="00530D6C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CDCA6B7" w14:textId="77777777" w:rsidR="000049B5" w:rsidRPr="00DC13BF" w:rsidRDefault="000049B5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7F49A04" w14:textId="77777777" w:rsidR="000049B5" w:rsidRDefault="000049B5" w:rsidP="000049B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813D8B" w14:paraId="71AE53AF" w14:textId="77777777" w:rsidTr="00BA6DC5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3672FAF3" w14:textId="77777777" w:rsidR="00813D8B" w:rsidRDefault="00813D8B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7412009C" w14:textId="77777777" w:rsidR="00813D8B" w:rsidRPr="008270AE" w:rsidRDefault="00813D8B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F61C54B" w14:textId="77777777" w:rsidR="00813D8B" w:rsidRDefault="00813D8B"/>
                  </w:txbxContent>
                </v:textbox>
                <w10:wrap anchorx="page"/>
              </v:shape>
            </w:pict>
          </mc:Fallback>
        </mc:AlternateContent>
      </w:r>
    </w:p>
    <w:p w14:paraId="247B6DCC" w14:textId="1B32F56B" w:rsidR="00D91BB6" w:rsidRPr="00D91BB6" w:rsidRDefault="00D91BB6" w:rsidP="00D91BB6">
      <w:pPr>
        <w:rPr>
          <w:lang w:bidi="fa-IR"/>
        </w:rPr>
      </w:pPr>
    </w:p>
    <w:p w14:paraId="021B3CE3" w14:textId="10097491" w:rsidR="00D91BB6" w:rsidRDefault="00BA6DC5" w:rsidP="00D91BB6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3DF87" wp14:editId="689461FA">
                <wp:simplePos x="0" y="0"/>
                <wp:positionH relativeFrom="page">
                  <wp:posOffset>47625</wp:posOffset>
                </wp:positionH>
                <wp:positionV relativeFrom="paragraph">
                  <wp:posOffset>293370</wp:posOffset>
                </wp:positionV>
                <wp:extent cx="3105150" cy="3143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BDE3A" w14:textId="77777777" w:rsidR="00813D8B" w:rsidRPr="00DC13BF" w:rsidRDefault="00813D8B" w:rsidP="00813D8B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 روز استفاده رایگان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DF87" id="Text Box 52" o:spid="_x0000_s1036" type="#_x0000_t202" style="position:absolute;margin-left:3.75pt;margin-top:23.1pt;width:244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" filled="f" stroked="f" strokeweight=".5pt">
                <v:textbox>
                  <w:txbxContent>
                    <w:p w14:paraId="0A3BDE3A" w14:textId="77777777" w:rsidR="00813D8B" w:rsidRPr="00DC13BF" w:rsidRDefault="00813D8B" w:rsidP="00813D8B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ک روز استفاده رایگان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14D9DA" w14:textId="01B73B00" w:rsidR="0018057D" w:rsidRDefault="00FA429C" w:rsidP="00813D8B">
      <w:pPr>
        <w:tabs>
          <w:tab w:val="left" w:pos="7545"/>
        </w:tabs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8714F6" wp14:editId="50F1F6B8">
                <wp:simplePos x="0" y="0"/>
                <wp:positionH relativeFrom="column">
                  <wp:posOffset>2867149</wp:posOffset>
                </wp:positionH>
                <wp:positionV relativeFrom="paragraph">
                  <wp:posOffset>23305</wp:posOffset>
                </wp:positionV>
                <wp:extent cx="2457450" cy="3143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8852E" w14:textId="158776D3" w:rsidR="00FA429C" w:rsidRPr="00DC13BF" w:rsidRDefault="00FA429C" w:rsidP="00FA429C">
                            <w:pP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زدیک ترین هتل </w:t>
                            </w:r>
                            <w:r w:rsidR="00FC51B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تاره مدرن به سفارت</w:t>
                            </w:r>
                          </w:p>
                          <w:p w14:paraId="223CB9EC" w14:textId="7BF4A846" w:rsidR="00813D8B" w:rsidRPr="00DC13BF" w:rsidRDefault="00813D8B" w:rsidP="00813D8B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14F6" id="Text Box 51" o:spid="_x0000_s1037" type="#_x0000_t202" style="position:absolute;margin-left:225.75pt;margin-top:1.85pt;width:193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" filled="f" stroked="f" strokeweight=".5pt">
                <v:textbox>
                  <w:txbxContent>
                    <w:p w14:paraId="73E8852E" w14:textId="158776D3" w:rsidR="00FA429C" w:rsidRPr="00DC13BF" w:rsidRDefault="00FA429C" w:rsidP="00FA429C">
                      <w:pP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نزدیک ترین هتل </w:t>
                      </w:r>
                      <w:r w:rsidR="00FC51B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ستاره مدرن به سفارت</w:t>
                      </w:r>
                    </w:p>
                    <w:p w14:paraId="223CB9EC" w14:textId="7BF4A846" w:rsidR="00813D8B" w:rsidRPr="00DC13BF" w:rsidRDefault="00813D8B" w:rsidP="00813D8B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9909D8" wp14:editId="31C86DD1">
                <wp:simplePos x="0" y="0"/>
                <wp:positionH relativeFrom="page">
                  <wp:posOffset>5895975</wp:posOffset>
                </wp:positionH>
                <wp:positionV relativeFrom="paragraph">
                  <wp:posOffset>173355</wp:posOffset>
                </wp:positionV>
                <wp:extent cx="1847850" cy="400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663B2" w14:textId="77777777" w:rsidR="000A15E4" w:rsidRPr="00980EEC" w:rsidRDefault="000A15E4" w:rsidP="000A15E4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 xml:space="preserve">جمیرا زعبیل هاوس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السی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909D8" id="Text Box 43" o:spid="_x0000_s1038" type="#_x0000_t202" style="position:absolute;margin-left:464.25pt;margin-top:13.65pt;width:145.5pt;height:31.5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" filled="f" stroked="f" strokeweight=".5pt">
                <v:textbox>
                  <w:txbxContent>
                    <w:p w14:paraId="60A663B2" w14:textId="77777777" w:rsidR="000A15E4" w:rsidRPr="00980EEC" w:rsidRDefault="000A15E4" w:rsidP="000A15E4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 xml:space="preserve">جمیرا زعبیل هاوس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السی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98DB04" wp14:editId="2CA82D7D">
                <wp:simplePos x="0" y="0"/>
                <wp:positionH relativeFrom="page">
                  <wp:posOffset>5994400</wp:posOffset>
                </wp:positionH>
                <wp:positionV relativeFrom="paragraph">
                  <wp:posOffset>190500</wp:posOffset>
                </wp:positionV>
                <wp:extent cx="1670050" cy="276225"/>
                <wp:effectExtent l="0" t="0" r="25400" b="28575"/>
                <wp:wrapNone/>
                <wp:docPr id="44" name="Rectangle: Top Corners Round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6B85" id="Rectangle: Top Corners Rounded 44" o:spid="_x0000_s1026" style="position:absolute;margin-left:472pt;margin-top:15pt;width:131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" path="m46038,l1624012,v25426,,46038,20612,46038,46038l1670050,276225r,l,276225r,l,46038c,20612,20612,,46038,xe" fillcolor="#fbe4d5 [661]" strokecolor="red" strokeweight="1pt">
                <v:stroke joinstyle="miter"/>
                <v:path arrowok="t" o:connecttype="custom" o:connectlocs="46038,0;1624012,0;1670050,46038;1670050,276225;1670050,276225;0,276225;0,276225;0,46038;46038,0" o:connectangles="0,0,0,0,0,0,0,0,0"/>
                <w10:wrap anchorx="page"/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981EC0" wp14:editId="2C111E5F">
                <wp:simplePos x="0" y="0"/>
                <wp:positionH relativeFrom="page">
                  <wp:posOffset>0</wp:posOffset>
                </wp:positionH>
                <wp:positionV relativeFrom="paragraph">
                  <wp:posOffset>214630</wp:posOffset>
                </wp:positionV>
                <wp:extent cx="3105150" cy="3143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0CAC5" w14:textId="34104414" w:rsidR="00813D8B" w:rsidRPr="00DC13BF" w:rsidRDefault="00813D8B" w:rsidP="00813D8B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ز اتاق ۳</w:t>
                            </w:r>
                            <w:r w:rsidR="00FA429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۵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1EC0" id="Text Box 55" o:spid="_x0000_s1039" type="#_x0000_t202" style="position:absolute;margin-left:0;margin-top:16.9pt;width:244.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" filled="f" stroked="f" strokeweight=".5pt">
                <v:textbox>
                  <w:txbxContent>
                    <w:p w14:paraId="0330CAC5" w14:textId="34104414" w:rsidR="00813D8B" w:rsidRPr="00DC13BF" w:rsidRDefault="00813D8B" w:rsidP="00813D8B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یز اتاق ۳</w:t>
                      </w:r>
                      <w:r w:rsidR="00FA429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۵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متر مربع می باش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41184" behindDoc="0" locked="0" layoutInCell="1" allowOverlap="1" wp14:anchorId="4C8FB70B" wp14:editId="7A2A11B8">
            <wp:simplePos x="0" y="0"/>
            <wp:positionH relativeFrom="rightMargin">
              <wp:posOffset>-3781425</wp:posOffset>
            </wp:positionH>
            <wp:positionV relativeFrom="paragraph">
              <wp:posOffset>227330</wp:posOffset>
            </wp:positionV>
            <wp:extent cx="171450" cy="2571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w:drawing>
          <wp:anchor distT="0" distB="0" distL="114300" distR="114300" simplePos="0" relativeHeight="251739136" behindDoc="0" locked="0" layoutInCell="1" allowOverlap="1" wp14:anchorId="5B5F6E5C" wp14:editId="6178C5FE">
            <wp:simplePos x="0" y="0"/>
            <wp:positionH relativeFrom="rightMargin">
              <wp:posOffset>-3756025</wp:posOffset>
            </wp:positionH>
            <wp:positionV relativeFrom="paragraph">
              <wp:posOffset>43180</wp:posOffset>
            </wp:positionV>
            <wp:extent cx="171450" cy="2571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3AF67" wp14:editId="67D40D5B">
                <wp:simplePos x="0" y="0"/>
                <wp:positionH relativeFrom="column">
                  <wp:posOffset>3552825</wp:posOffset>
                </wp:positionH>
                <wp:positionV relativeFrom="paragraph">
                  <wp:posOffset>219075</wp:posOffset>
                </wp:positionV>
                <wp:extent cx="1371600" cy="3143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43AB3" w14:textId="77777777" w:rsidR="00813D8B" w:rsidRPr="00DC13BF" w:rsidRDefault="00813D8B" w:rsidP="00813D8B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AF67" id="Text Box 54" o:spid="_x0000_s1040" type="#_x0000_t202" style="position:absolute;margin-left:279.75pt;margin-top:17.25pt;width:108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" filled="f" stroked="f" strokeweight=".5pt">
                <v:textbox>
                  <w:txbxContent>
                    <w:p w14:paraId="13543AB3" w14:textId="77777777" w:rsidR="00813D8B" w:rsidRPr="00DC13BF" w:rsidRDefault="00813D8B" w:rsidP="00813D8B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37088" behindDoc="0" locked="0" layoutInCell="1" allowOverlap="1" wp14:anchorId="24181882" wp14:editId="6BBB8CA5">
            <wp:simplePos x="0" y="0"/>
            <wp:positionH relativeFrom="rightMargin">
              <wp:posOffset>-1085850</wp:posOffset>
            </wp:positionH>
            <wp:positionV relativeFrom="paragraph">
              <wp:posOffset>230505</wp:posOffset>
            </wp:positionV>
            <wp:extent cx="171450" cy="2571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w:drawing>
          <wp:anchor distT="0" distB="0" distL="114300" distR="114300" simplePos="0" relativeHeight="251735040" behindDoc="0" locked="0" layoutInCell="1" allowOverlap="1" wp14:anchorId="3913F963" wp14:editId="6AA0F965">
            <wp:simplePos x="0" y="0"/>
            <wp:positionH relativeFrom="rightMargin">
              <wp:posOffset>-1079500</wp:posOffset>
            </wp:positionH>
            <wp:positionV relativeFrom="paragraph">
              <wp:posOffset>27305</wp:posOffset>
            </wp:positionV>
            <wp:extent cx="171450" cy="257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4D812" w14:textId="02051ACF" w:rsidR="00D91BB6" w:rsidRDefault="00BA6DC5" w:rsidP="00813D8B">
      <w:pPr>
        <w:tabs>
          <w:tab w:val="left" w:pos="7545"/>
        </w:tabs>
        <w:rPr>
          <w:lang w:bidi="fa-IR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E449A8" wp14:editId="13E90E3B">
            <wp:simplePos x="0" y="0"/>
            <wp:positionH relativeFrom="column">
              <wp:posOffset>5086350</wp:posOffset>
            </wp:positionH>
            <wp:positionV relativeFrom="paragraph">
              <wp:posOffset>288291</wp:posOffset>
            </wp:positionV>
            <wp:extent cx="274955" cy="258354"/>
            <wp:effectExtent l="0" t="0" r="0" b="889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8" cy="26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9E0A92F" wp14:editId="01218840">
            <wp:simplePos x="0" y="0"/>
            <wp:positionH relativeFrom="page">
              <wp:posOffset>5981700</wp:posOffset>
            </wp:positionH>
            <wp:positionV relativeFrom="paragraph">
              <wp:posOffset>267970</wp:posOffset>
            </wp:positionV>
            <wp:extent cx="1695450" cy="117157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A1674E" wp14:editId="22F47A4E">
                <wp:simplePos x="0" y="0"/>
                <wp:positionH relativeFrom="page">
                  <wp:posOffset>-127000</wp:posOffset>
                </wp:positionH>
                <wp:positionV relativeFrom="paragraph">
                  <wp:posOffset>217170</wp:posOffset>
                </wp:positionV>
                <wp:extent cx="6184900" cy="13144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639ADFC1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2AC7C1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4E20C243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C96A9E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F0C06EB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B721ED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16042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BAA5B81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1855010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25D3460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CAF3A6A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960DD55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417E43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603E65" w14:paraId="5B80687A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786DDC8" w14:textId="77777777" w:rsidR="00603E65" w:rsidRDefault="00603E65" w:rsidP="00603E6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F7265D" w14:textId="77777777" w:rsidR="00603E65" w:rsidRPr="000049B5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387760E" w14:textId="77777777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21669A" wp14:editId="666A07B2">
                                        <wp:extent cx="395605" cy="264795"/>
                                        <wp:effectExtent l="0" t="0" r="0" b="0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EC8E0BC" w14:textId="0786D1CC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626AA1" w14:textId="033804F6" w:rsidR="00603E65" w:rsidRPr="00DC13BF" w:rsidRDefault="0063127B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A196A1" w14:textId="7C767C79" w:rsidR="00603E65" w:rsidRPr="00DC13BF" w:rsidRDefault="0063127B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C66F3" w14:textId="40156CDF" w:rsidR="00603E65" w:rsidRPr="00DC13BF" w:rsidRDefault="00211950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7A61E30" w14:textId="2152F557" w:rsidR="00603E65" w:rsidRPr="00DC13BF" w:rsidRDefault="00211950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AE11431" w14:textId="6E10EAD6" w:rsidR="00603E65" w:rsidRPr="00D91BB6" w:rsidRDefault="00211950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7D08633" w14:textId="77777777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B929AA" w14:textId="77777777" w:rsidR="00603E65" w:rsidRDefault="00603E65" w:rsidP="00603E6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E7644E" w14:paraId="3609E3F0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834E4C3" w14:textId="77777777" w:rsidR="00E7644E" w:rsidRDefault="00E7644E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503901E1" w14:textId="77777777" w:rsidR="00E7644E" w:rsidRPr="008270AE" w:rsidRDefault="00E7644E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A47CE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674E" id="Text Box 56" o:spid="_x0000_s1041" type="#_x0000_t202" style="position:absolute;margin-left:-10pt;margin-top:17.1pt;width:487pt;height:103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8FMAIAAFwEAAAOAAAAZHJzL2Uyb0RvYy54bWysVN9v2jAQfp+0/8Hy+wihwFp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639ADFC1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2AC7C1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4E20C243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9C96A9E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F0C06EB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B721ED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16042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BAA5B81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1855010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25D3460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CAF3A6A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960DD55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4417E43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603E65" w14:paraId="5B80687A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786DDC8" w14:textId="77777777" w:rsidR="00603E65" w:rsidRDefault="00603E65" w:rsidP="00603E6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F7265D" w14:textId="77777777" w:rsidR="00603E65" w:rsidRPr="000049B5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387760E" w14:textId="77777777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21669A" wp14:editId="666A07B2">
                                  <wp:extent cx="395605" cy="26479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EC8E0BC" w14:textId="0786D1CC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B626AA1" w14:textId="033804F6" w:rsidR="00603E65" w:rsidRPr="00DC13BF" w:rsidRDefault="0063127B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9A196A1" w14:textId="7C767C79" w:rsidR="00603E65" w:rsidRPr="00DC13BF" w:rsidRDefault="0063127B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C66F3" w14:textId="40156CDF" w:rsidR="00603E65" w:rsidRPr="00DC13BF" w:rsidRDefault="00211950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7A61E30" w14:textId="2152F557" w:rsidR="00603E65" w:rsidRPr="00DC13BF" w:rsidRDefault="00211950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AE11431" w14:textId="6E10EAD6" w:rsidR="00603E65" w:rsidRPr="00D91BB6" w:rsidRDefault="00211950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7D08633" w14:textId="77777777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5B929AA" w14:textId="77777777" w:rsidR="00603E65" w:rsidRDefault="00603E65" w:rsidP="00603E6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E7644E" w14:paraId="3609E3F0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834E4C3" w14:textId="77777777" w:rsidR="00E7644E" w:rsidRDefault="00E7644E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503901E1" w14:textId="77777777" w:rsidR="00E7644E" w:rsidRPr="008270AE" w:rsidRDefault="00E7644E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347A47CE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</w:p>
    <w:p w14:paraId="6DC5015D" w14:textId="6669C05A" w:rsidR="0016049B" w:rsidRPr="0016049B" w:rsidRDefault="0016049B" w:rsidP="0016049B">
      <w:pPr>
        <w:rPr>
          <w:rtl/>
          <w:lang w:bidi="fa-IR"/>
        </w:rPr>
      </w:pPr>
    </w:p>
    <w:p w14:paraId="4DDE34D0" w14:textId="72CDE2A2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42E552" wp14:editId="3F190B31">
                <wp:simplePos x="0" y="0"/>
                <wp:positionH relativeFrom="page">
                  <wp:posOffset>85725</wp:posOffset>
                </wp:positionH>
                <wp:positionV relativeFrom="paragraph">
                  <wp:posOffset>384810</wp:posOffset>
                </wp:positionV>
                <wp:extent cx="3105150" cy="31432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88A42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 روز استفاده رایگان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552" id="Text Box 265" o:spid="_x0000_s1042" type="#_x0000_t202" style="position:absolute;margin-left:6.75pt;margin-top:30.3pt;width:244.5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" filled="f" stroked="f" strokeweight=".5pt">
                <v:textbox>
                  <w:txbxContent>
                    <w:p w14:paraId="26988A42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ک روز استفاده رایگان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08CB32" w14:textId="38364C5B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70F779" wp14:editId="08C30EDC">
                <wp:simplePos x="0" y="0"/>
                <wp:positionH relativeFrom="page">
                  <wp:posOffset>28575</wp:posOffset>
                </wp:positionH>
                <wp:positionV relativeFrom="paragraph">
                  <wp:posOffset>328930</wp:posOffset>
                </wp:positionV>
                <wp:extent cx="3105150" cy="31432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FBC2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ز اتاق ۳۰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F779" id="Text Box 267" o:spid="_x0000_s1043" type="#_x0000_t202" style="position:absolute;margin-left:2.25pt;margin-top:25.9pt;width:244.5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" filled="f" stroked="f" strokeweight=".5pt">
                <v:textbox>
                  <w:txbxContent>
                    <w:p w14:paraId="00CEFBC2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یز اتاق ۳۰ متر مربع می باش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9856" behindDoc="0" locked="0" layoutInCell="1" allowOverlap="1" wp14:anchorId="7DCBDB87" wp14:editId="3FE4C41B">
            <wp:simplePos x="0" y="0"/>
            <wp:positionH relativeFrom="rightMargin">
              <wp:posOffset>-3730625</wp:posOffset>
            </wp:positionH>
            <wp:positionV relativeFrom="paragraph">
              <wp:posOffset>130810</wp:posOffset>
            </wp:positionV>
            <wp:extent cx="171450" cy="25717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77F9B3" wp14:editId="5156BADE">
                <wp:simplePos x="0" y="0"/>
                <wp:positionH relativeFrom="column">
                  <wp:posOffset>2457450</wp:posOffset>
                </wp:positionH>
                <wp:positionV relativeFrom="paragraph">
                  <wp:posOffset>71755</wp:posOffset>
                </wp:positionV>
                <wp:extent cx="2457450" cy="31432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A31E9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زدیک ترین هتل ۴ ستاره به مرکز خرید امارات 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9B3" id="Text Box 268" o:spid="_x0000_s1044" type="#_x0000_t202" style="position:absolute;margin-left:193.5pt;margin-top:5.65pt;width:193.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" filled="f" stroked="f" strokeweight=".5pt">
                <v:textbox>
                  <w:txbxContent>
                    <w:p w14:paraId="5D0A31E9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زدیک ترین هتل ۴ ستاره به مرکز خرید امارات ما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5760" behindDoc="0" locked="0" layoutInCell="1" allowOverlap="1" wp14:anchorId="524B641A" wp14:editId="5CA647B4">
            <wp:simplePos x="0" y="0"/>
            <wp:positionH relativeFrom="rightMargin">
              <wp:posOffset>-1089025</wp:posOffset>
            </wp:positionH>
            <wp:positionV relativeFrom="paragraph">
              <wp:posOffset>76835</wp:posOffset>
            </wp:positionV>
            <wp:extent cx="171450" cy="257175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6CCA" w14:textId="5199EC37" w:rsidR="0016049B" w:rsidRPr="0016049B" w:rsidRDefault="00BE2DFB" w:rsidP="0016049B">
      <w:pPr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D3A571" wp14:editId="5B86FA45">
                <wp:simplePos x="0" y="0"/>
                <wp:positionH relativeFrom="page">
                  <wp:posOffset>-142875</wp:posOffset>
                </wp:positionH>
                <wp:positionV relativeFrom="paragraph">
                  <wp:posOffset>332105</wp:posOffset>
                </wp:positionV>
                <wp:extent cx="6184900" cy="131445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4135D3C5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19551F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75A846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4C56CD5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4ECFFC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31DF57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5EFDE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A400DD7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65FD96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6243E9F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8363C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697B99D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5B87A39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E7644E" w14:paraId="23DF1E2E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909F82B" w14:textId="77777777" w:rsidR="00E7644E" w:rsidRDefault="00E7644E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E826E07" w14:textId="77777777" w:rsidR="00E7644E" w:rsidRPr="000049B5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C3C54F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80EE4F1" wp14:editId="6E71E769">
                                        <wp:extent cx="395605" cy="264795"/>
                                        <wp:effectExtent l="0" t="0" r="0" b="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75151B" w14:textId="4BBBC9AA" w:rsidR="00E7644E" w:rsidRPr="00DC13BF" w:rsidRDefault="002F4471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Deir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B7897F" w14:textId="7762B4E5" w:rsidR="00E7644E" w:rsidRPr="00DC13BF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F229B10" w14:textId="67A5E6D4" w:rsidR="00E7644E" w:rsidRPr="00DC13BF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A38B0E" w14:textId="4C79668B" w:rsidR="00E7644E" w:rsidRPr="00DC13BF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61A748D" w14:textId="5626185D" w:rsidR="00E7644E" w:rsidRPr="00DC13BF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FF5FE3F" w14:textId="11312A92" w:rsidR="00E7644E" w:rsidRPr="00D91BB6" w:rsidRDefault="0021195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277320" w14:textId="77777777" w:rsidR="00E7644E" w:rsidRPr="00DC13BF" w:rsidRDefault="00E7644E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63E14F1" w14:textId="77777777" w:rsidR="00E7644E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789453" w14:textId="4C662741" w:rsidR="006862B0" w:rsidRDefault="006862B0" w:rsidP="000049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me</w:t>
                                  </w:r>
                                </w:p>
                              </w:tc>
                            </w:tr>
                            <w:tr w:rsidR="00E7644E" w14:paraId="05349D5D" w14:textId="77777777" w:rsidTr="00BE2DFB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41957F03" w14:textId="77777777" w:rsidR="00E7644E" w:rsidRDefault="00E7644E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F3667B0" w14:textId="6309E14F" w:rsidR="00E7644E" w:rsidRPr="008270AE" w:rsidRDefault="00E7644E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5A4C4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A571" id="Text Box 200" o:spid="_x0000_s1045" type="#_x0000_t202" style="position:absolute;margin-left:-11.25pt;margin-top:26.15pt;width:487pt;height:103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4135D3C5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19551F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5875A846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4C56CD5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4ECFFC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31DF57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F5EFDE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A400DD7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65FD96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6243E9F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8363C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697B99D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75B87A39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E7644E" w14:paraId="23DF1E2E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909F82B" w14:textId="77777777" w:rsidR="00E7644E" w:rsidRDefault="00E7644E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E826E07" w14:textId="77777777" w:rsidR="00E7644E" w:rsidRPr="000049B5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CC3C54F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0EE4F1" wp14:editId="6E71E769">
                                  <wp:extent cx="395605" cy="264795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D75151B" w14:textId="4BBBC9AA" w:rsidR="00E7644E" w:rsidRPr="00DC13BF" w:rsidRDefault="002F4471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eir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FB7897F" w14:textId="7762B4E5" w:rsidR="00E7644E" w:rsidRPr="00DC13BF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F229B10" w14:textId="67A5E6D4" w:rsidR="00E7644E" w:rsidRPr="00DC13BF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DA38B0E" w14:textId="4C79668B" w:rsidR="00E7644E" w:rsidRPr="00DC13BF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61A748D" w14:textId="5626185D" w:rsidR="00E7644E" w:rsidRPr="00DC13BF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FF5FE3F" w14:textId="11312A92" w:rsidR="00E7644E" w:rsidRPr="00D91BB6" w:rsidRDefault="0021195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B277320" w14:textId="77777777" w:rsidR="00E7644E" w:rsidRPr="00DC13BF" w:rsidRDefault="00E7644E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63E14F1" w14:textId="77777777" w:rsidR="00E7644E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789453" w14:textId="4C662741" w:rsidR="006862B0" w:rsidRDefault="006862B0" w:rsidP="000049B5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me</w:t>
                            </w:r>
                          </w:p>
                        </w:tc>
                      </w:tr>
                      <w:tr w:rsidR="00E7644E" w14:paraId="05349D5D" w14:textId="77777777" w:rsidTr="00BE2DFB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41957F03" w14:textId="77777777" w:rsidR="00E7644E" w:rsidRDefault="00E7644E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F3667B0" w14:textId="6309E14F" w:rsidR="00E7644E" w:rsidRPr="008270AE" w:rsidRDefault="00E7644E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E85A4C4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8073E38" wp14:editId="23EDC362">
            <wp:simplePos x="0" y="0"/>
            <wp:positionH relativeFrom="rightMargin">
              <wp:posOffset>-3756025</wp:posOffset>
            </wp:positionH>
            <wp:positionV relativeFrom="paragraph">
              <wp:posOffset>55880</wp:posOffset>
            </wp:positionV>
            <wp:extent cx="171450" cy="25717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13D249" wp14:editId="0350E9F4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2286000" cy="31432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7CE1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D249" id="Text Box 269" o:spid="_x0000_s1046" type="#_x0000_t202" style="position:absolute;margin-left:207pt;margin-top:2pt;width:180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" filled="f" stroked="f" strokeweight=".5pt">
                <v:textbox>
                  <w:txbxContent>
                    <w:p w14:paraId="3BF97CE1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7808" behindDoc="0" locked="0" layoutInCell="1" allowOverlap="1" wp14:anchorId="7A41FD49" wp14:editId="0C598CB8">
            <wp:simplePos x="0" y="0"/>
            <wp:positionH relativeFrom="rightMargin">
              <wp:posOffset>-1098550</wp:posOffset>
            </wp:positionH>
            <wp:positionV relativeFrom="paragraph">
              <wp:posOffset>24130</wp:posOffset>
            </wp:positionV>
            <wp:extent cx="171450" cy="257175"/>
            <wp:effectExtent l="0" t="0" r="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A9F738" wp14:editId="4406472A">
                <wp:simplePos x="0" y="0"/>
                <wp:positionH relativeFrom="page">
                  <wp:posOffset>5895975</wp:posOffset>
                </wp:positionH>
                <wp:positionV relativeFrom="paragraph">
                  <wp:posOffset>24130</wp:posOffset>
                </wp:positionV>
                <wp:extent cx="1847850" cy="31432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4EEF" w14:textId="7C033F64" w:rsidR="00BA5BE5" w:rsidRPr="00980EEC" w:rsidRDefault="00BA5BE5" w:rsidP="00BA5BE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 xml:space="preserve">جمیرا زعبیل هاوس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گر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F738" id="Text Box 228" o:spid="_x0000_s1047" type="#_x0000_t202" style="position:absolute;margin-left:464.25pt;margin-top:1.9pt;width:145.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" filled="f" stroked="f" strokeweight=".5pt">
                <v:textbox>
                  <w:txbxContent>
                    <w:p w14:paraId="6ABE4EEF" w14:textId="7C033F64" w:rsidR="00BA5BE5" w:rsidRPr="00980EEC" w:rsidRDefault="00BA5BE5" w:rsidP="00BA5BE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 xml:space="preserve">جمیرا زعبیل هاوس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گری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E89CB" wp14:editId="55305B43">
                <wp:simplePos x="0" y="0"/>
                <wp:positionH relativeFrom="page">
                  <wp:posOffset>5991225</wp:posOffset>
                </wp:positionH>
                <wp:positionV relativeFrom="paragraph">
                  <wp:posOffset>43180</wp:posOffset>
                </wp:positionV>
                <wp:extent cx="1679575" cy="276225"/>
                <wp:effectExtent l="0" t="0" r="15875" b="28575"/>
                <wp:wrapNone/>
                <wp:docPr id="225" name="Rectangle: Top Corners Rounde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8821" id="Rectangle: Top Corners Rounded 225" o:spid="_x0000_s1026" style="position:absolute;margin-left:471.75pt;margin-top:3.4pt;width:132.2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9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" path="m46038,l1633537,v25426,,46038,20612,46038,46038l1679575,276225r,l,276225r,l,46038c,20612,20612,,46038,xe" fillcolor="#fbe4d5 [661]" strokecolor="red" strokeweight="1pt">
                <v:stroke joinstyle="miter"/>
                <v:path arrowok="t" o:connecttype="custom" o:connectlocs="46038,0;1633537,0;1679575,46038;1679575,276225;1679575,276225;0,276225;0,276225;0,46038;46038,0" o:connectangles="0,0,0,0,0,0,0,0,0"/>
                <w10:wrap anchorx="page"/>
              </v:shape>
            </w:pict>
          </mc:Fallback>
        </mc:AlternateContent>
      </w:r>
    </w:p>
    <w:p w14:paraId="29D7D61D" w14:textId="7AF163A8" w:rsidR="0016049B" w:rsidRPr="0016049B" w:rsidRDefault="00885C16" w:rsidP="0016049B">
      <w:pPr>
        <w:rPr>
          <w:rtl/>
          <w:lang w:bidi="fa-IR"/>
        </w:rPr>
      </w:pPr>
      <w:r w:rsidRPr="003A4814">
        <w:rPr>
          <w:noProof/>
        </w:rPr>
        <w:drawing>
          <wp:anchor distT="0" distB="0" distL="114300" distR="114300" simplePos="0" relativeHeight="251819008" behindDoc="0" locked="0" layoutInCell="1" allowOverlap="1" wp14:anchorId="4213526A" wp14:editId="02945CC2">
            <wp:simplePos x="0" y="0"/>
            <wp:positionH relativeFrom="page">
              <wp:posOffset>5965825</wp:posOffset>
            </wp:positionH>
            <wp:positionV relativeFrom="paragraph">
              <wp:posOffset>93345</wp:posOffset>
            </wp:positionV>
            <wp:extent cx="1717675" cy="1095375"/>
            <wp:effectExtent l="0" t="0" r="0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5541" r="-555" b="676"/>
                    <a:stretch/>
                  </pic:blipFill>
                  <pic:spPr bwMode="auto">
                    <a:xfrm>
                      <a:off x="0" y="0"/>
                      <a:ext cx="1717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66">
        <w:rPr>
          <w:noProof/>
        </w:rPr>
        <w:drawing>
          <wp:anchor distT="0" distB="0" distL="114300" distR="114300" simplePos="0" relativeHeight="251825152" behindDoc="0" locked="0" layoutInCell="1" allowOverlap="1" wp14:anchorId="1A21632B" wp14:editId="19891B65">
            <wp:simplePos x="0" y="0"/>
            <wp:positionH relativeFrom="page">
              <wp:posOffset>5981700</wp:posOffset>
            </wp:positionH>
            <wp:positionV relativeFrom="paragraph">
              <wp:posOffset>102870</wp:posOffset>
            </wp:positionV>
            <wp:extent cx="304224" cy="285750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8AE2" w14:textId="0D086788" w:rsidR="0016049B" w:rsidRPr="0016049B" w:rsidRDefault="0016049B" w:rsidP="0016049B">
      <w:pPr>
        <w:rPr>
          <w:rtl/>
          <w:lang w:bidi="fa-IR"/>
        </w:rPr>
      </w:pPr>
    </w:p>
    <w:p w14:paraId="70B29389" w14:textId="26B4EAA5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307833" wp14:editId="059A7078">
                <wp:simplePos x="0" y="0"/>
                <wp:positionH relativeFrom="page">
                  <wp:align>left</wp:align>
                </wp:positionH>
                <wp:positionV relativeFrom="paragraph">
                  <wp:posOffset>372110</wp:posOffset>
                </wp:positionV>
                <wp:extent cx="3105150" cy="31432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07EA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تل سرویس رایگان به پارک ا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7833" id="Text Box 279" o:spid="_x0000_s1048" type="#_x0000_t202" style="position:absolute;margin-left:0;margin-top:29.3pt;width:244.5pt;height:24.75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" filled="f" stroked="f" strokeweight=".5pt">
                <v:textbox>
                  <w:txbxContent>
                    <w:p w14:paraId="71DA07EA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اتل سرویس رایگان به پارک ابی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25FEB8" wp14:editId="4EACA0D2">
                <wp:simplePos x="0" y="0"/>
                <wp:positionH relativeFrom="page">
                  <wp:posOffset>95250</wp:posOffset>
                </wp:positionH>
                <wp:positionV relativeFrom="paragraph">
                  <wp:posOffset>172085</wp:posOffset>
                </wp:positionV>
                <wp:extent cx="310515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F328C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FEB8" id="Text Box 58" o:spid="_x0000_s1049" type="#_x0000_t202" style="position:absolute;margin-left:7.5pt;margin-top:13.55pt;width:244.5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" filled="f" stroked="f" strokeweight=".5pt">
                <v:textbox>
                  <w:txbxContent>
                    <w:p w14:paraId="794F328C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B089A43" wp14:editId="4878F05F">
            <wp:simplePos x="0" y="0"/>
            <wp:positionH relativeFrom="rightMargin">
              <wp:posOffset>-3736975</wp:posOffset>
            </wp:positionH>
            <wp:positionV relativeFrom="paragraph">
              <wp:posOffset>167640</wp:posOffset>
            </wp:positionV>
            <wp:extent cx="171450" cy="257175"/>
            <wp:effectExtent l="0" t="0" r="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91F1A9" wp14:editId="1520FE2E">
                <wp:simplePos x="0" y="0"/>
                <wp:positionH relativeFrom="column">
                  <wp:posOffset>3187700</wp:posOffset>
                </wp:positionH>
                <wp:positionV relativeFrom="paragraph">
                  <wp:posOffset>200660</wp:posOffset>
                </wp:positionV>
                <wp:extent cx="1676400" cy="31432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F4E6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زرگ ترین هتل ۵ ستاره دیر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F1A9" id="Text Box 270" o:spid="_x0000_s1050" type="#_x0000_t202" style="position:absolute;margin-left:251pt;margin-top:15.8pt;width:132pt;height:24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" filled="f" stroked="f" strokeweight=".5pt">
                <v:textbox>
                  <w:txbxContent>
                    <w:p w14:paraId="5EEDF4E6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بزرگ ترین هتل ۵ ستاره دیر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4B4495F" wp14:editId="4A34C3BF">
            <wp:simplePos x="0" y="0"/>
            <wp:positionH relativeFrom="rightMargin">
              <wp:posOffset>-1101725</wp:posOffset>
            </wp:positionH>
            <wp:positionV relativeFrom="paragraph">
              <wp:posOffset>212090</wp:posOffset>
            </wp:positionV>
            <wp:extent cx="171450" cy="25717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A0F68" w14:textId="58192B7D" w:rsidR="0016049B" w:rsidRPr="0016049B" w:rsidRDefault="00BE2DFB" w:rsidP="0016049B">
      <w:pPr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71B762" wp14:editId="52EDF15F">
                <wp:simplePos x="0" y="0"/>
                <wp:positionH relativeFrom="page">
                  <wp:posOffset>-146050</wp:posOffset>
                </wp:positionH>
                <wp:positionV relativeFrom="paragraph">
                  <wp:posOffset>354330</wp:posOffset>
                </wp:positionV>
                <wp:extent cx="6184900" cy="162242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62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16049B" w14:paraId="7826AED3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3C2EFF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7CCE9D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70F4E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50D7AA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6E5FC3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65C8EDD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7E171A7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ED1E47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535958C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B6F52D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CE8869A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F80B82F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F074D6" w14:paraId="1E63A2CC" w14:textId="77777777" w:rsidTr="0084222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7F0DC6FD" w14:textId="77777777" w:rsidR="00F074D6" w:rsidRDefault="00F074D6" w:rsidP="00F074D6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97DF4E" w14:textId="77777777" w:rsidR="00F074D6" w:rsidRPr="000049B5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6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35E95DE" w14:textId="19F59DAA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AE44FE" wp14:editId="7E99B3FD">
                                        <wp:extent cx="377190" cy="282575"/>
                                        <wp:effectExtent l="0" t="0" r="3810" b="0"/>
                                        <wp:docPr id="305" name="Picture 30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A83A04" w14:textId="61EA832C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6C69986" w14:textId="6D01BD97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BFC7D00" w14:textId="70C91379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054423E" w14:textId="476B6EC5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7E04D1" w14:textId="38A60E67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9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8B738E" w14:textId="2B82BD4E" w:rsidR="00F074D6" w:rsidRPr="00D91BB6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89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DD002E" w14:textId="77777777" w:rsidR="00F074D6" w:rsidRPr="00DC13BF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90D345B" w14:textId="77777777" w:rsidR="00F074D6" w:rsidRDefault="00F074D6" w:rsidP="00F074D6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155CA647" w14:textId="3A9E683E" w:rsidR="00F074D6" w:rsidRDefault="00F074D6" w:rsidP="00F074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me</w:t>
                                  </w:r>
                                </w:p>
                              </w:tc>
                            </w:tr>
                            <w:tr w:rsidR="006862B0" w14:paraId="71042DFE" w14:textId="77777777" w:rsidTr="0084222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3637CF20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611C5A9" w14:textId="25F6FA15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14B60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NOV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D89F5D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668AC1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7E5CB07" w14:textId="4CD38768" w:rsidR="006862B0" w:rsidRPr="00EB0129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5AABF3B" w14:textId="4662B7D8" w:rsidR="006862B0" w:rsidRPr="00EB0129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7725A8" w14:textId="409BDAED" w:rsidR="006862B0" w:rsidRPr="00EB0129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FEC7518" w14:textId="7EC9E418" w:rsidR="006862B0" w:rsidRPr="00EB0129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8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551C78" w14:textId="5E50EE77" w:rsidR="006862B0" w:rsidRPr="00D91BB6" w:rsidRDefault="00F074D6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88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320016" w14:textId="777777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A3A1354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4E460742" w14:textId="77777777" w:rsidTr="00BE2DFB">
                              <w:trPr>
                                <w:trHeight w:val="68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F693E01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337C9AA9" w14:textId="7A99E069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13BDA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B762" id="Text Box 246" o:spid="_x0000_s1051" type="#_x0000_t202" style="position:absolute;margin-left:-11.5pt;margin-top:27.9pt;width:487pt;height:1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16049B" w14:paraId="7826AED3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3C2EFF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7CCE9D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70F4E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50D7AA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6E5FC3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65C8EDD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7E171A7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ED1E47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535958C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B6F52D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CE8869A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F80B82F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F074D6" w14:paraId="1E63A2CC" w14:textId="77777777" w:rsidTr="0084222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7F0DC6FD" w14:textId="77777777" w:rsidR="00F074D6" w:rsidRDefault="00F074D6" w:rsidP="00F074D6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97DF4E" w14:textId="77777777" w:rsidR="00F074D6" w:rsidRPr="000049B5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6 Dec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35E95DE" w14:textId="19F59DAA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E44FE" wp14:editId="7E99B3FD">
                                  <wp:extent cx="377190" cy="282575"/>
                                  <wp:effectExtent l="0" t="0" r="3810" b="0"/>
                                  <wp:docPr id="305" name="Picture 3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A83A04" w14:textId="61EA832C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6C69986" w14:textId="6D01BD97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BFC7D00" w14:textId="70C91379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054423E" w14:textId="476B6EC5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B7E04D1" w14:textId="38A60E67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9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8B738E" w14:textId="2B82BD4E" w:rsidR="00F074D6" w:rsidRPr="00D91BB6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899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CDD002E" w14:textId="77777777" w:rsidR="00F074D6" w:rsidRPr="00DC13BF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90D345B" w14:textId="77777777" w:rsidR="00F074D6" w:rsidRDefault="00F074D6" w:rsidP="00F074D6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155CA647" w14:textId="3A9E683E" w:rsidR="00F074D6" w:rsidRDefault="00F074D6" w:rsidP="00F074D6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me</w:t>
                            </w:r>
                          </w:p>
                        </w:tc>
                      </w:tr>
                      <w:tr w:rsidR="006862B0" w14:paraId="71042DFE" w14:textId="77777777" w:rsidTr="0084222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3637CF20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611C5A9" w14:textId="25F6FA15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0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30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B60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NOV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2D89F5D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B668AC1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7E5CB07" w14:textId="4CD38768" w:rsidR="006862B0" w:rsidRPr="00EB0129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5AABF3B" w14:textId="4662B7D8" w:rsidR="006862B0" w:rsidRPr="00EB0129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27725A8" w14:textId="409BDAED" w:rsidR="006862B0" w:rsidRPr="00EB0129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FEC7518" w14:textId="7EC9E418" w:rsidR="006862B0" w:rsidRPr="00EB0129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8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D551C78" w14:textId="5E50EE77" w:rsidR="006862B0" w:rsidRPr="00D91BB6" w:rsidRDefault="00F074D6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88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5320016" w14:textId="777777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A3A1354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4E460742" w14:textId="77777777" w:rsidTr="00BE2DFB">
                        <w:trPr>
                          <w:trHeight w:val="68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F693E01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337C9AA9" w14:textId="7A99E069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F913BDA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2BAC9EB" wp14:editId="0A93CD37">
            <wp:simplePos x="0" y="0"/>
            <wp:positionH relativeFrom="rightMargin">
              <wp:posOffset>-3778250</wp:posOffset>
            </wp:positionH>
            <wp:positionV relativeFrom="paragraph">
              <wp:posOffset>121285</wp:posOffset>
            </wp:positionV>
            <wp:extent cx="171450" cy="257175"/>
            <wp:effectExtent l="0" t="0" r="0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4FB3F" wp14:editId="2B99AA12">
                <wp:simplePos x="0" y="0"/>
                <wp:positionH relativeFrom="page">
                  <wp:posOffset>5880100</wp:posOffset>
                </wp:positionH>
                <wp:positionV relativeFrom="paragraph">
                  <wp:posOffset>65405</wp:posOffset>
                </wp:positionV>
                <wp:extent cx="1847850" cy="31432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A8CA" w14:textId="48CD480F" w:rsidR="0018057D" w:rsidRPr="00980EEC" w:rsidRDefault="0018057D" w:rsidP="0018057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کریک سا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FB3F" id="Text Box 230" o:spid="_x0000_s1052" type="#_x0000_t202" style="position:absolute;margin-left:463pt;margin-top:5.15pt;width:145.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" filled="f" stroked="f" strokeweight=".5pt">
                <v:textbox>
                  <w:txbxContent>
                    <w:p w14:paraId="725EA8CA" w14:textId="48CD480F" w:rsidR="0018057D" w:rsidRPr="00980EEC" w:rsidRDefault="0018057D" w:rsidP="0018057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کریک سای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5C9D8" wp14:editId="2763DC80">
                <wp:simplePos x="0" y="0"/>
                <wp:positionH relativeFrom="page">
                  <wp:posOffset>5972175</wp:posOffset>
                </wp:positionH>
                <wp:positionV relativeFrom="paragraph">
                  <wp:posOffset>86360</wp:posOffset>
                </wp:positionV>
                <wp:extent cx="1704975" cy="276225"/>
                <wp:effectExtent l="0" t="0" r="28575" b="28575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1646" id="Rectangle: Top Corners Rounded 229" o:spid="_x0000_s1026" style="position:absolute;margin-left:470.25pt;margin-top:6.8pt;width:134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C8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EVx&#10;TY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1E3AF1C" wp14:editId="18A0FAA7">
            <wp:simplePos x="0" y="0"/>
            <wp:positionH relativeFrom="rightMargin">
              <wp:posOffset>-1117600</wp:posOffset>
            </wp:positionH>
            <wp:positionV relativeFrom="paragraph">
              <wp:posOffset>133985</wp:posOffset>
            </wp:positionV>
            <wp:extent cx="171450" cy="257175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A71956" wp14:editId="4DD4CE68">
                <wp:simplePos x="0" y="0"/>
                <wp:positionH relativeFrom="margin">
                  <wp:posOffset>2600325</wp:posOffset>
                </wp:positionH>
                <wp:positionV relativeFrom="paragraph">
                  <wp:posOffset>135255</wp:posOffset>
                </wp:positionV>
                <wp:extent cx="2286000" cy="3143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09704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1956" id="Text Box 60" o:spid="_x0000_s1053" type="#_x0000_t202" style="position:absolute;margin-left:204.75pt;margin-top:10.65pt;width:180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" filled="f" stroked="f" strokeweight=".5pt">
                <v:textbox>
                  <w:txbxContent>
                    <w:p w14:paraId="7FE09704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5264A" w14:textId="4F922A75" w:rsidR="0016049B" w:rsidRPr="0016049B" w:rsidRDefault="00885C16" w:rsidP="0016049B">
      <w:pPr>
        <w:rPr>
          <w:rtl/>
          <w:lang w:bidi="fa-IR"/>
        </w:rPr>
      </w:pPr>
      <w:r w:rsidRPr="00250075">
        <w:rPr>
          <w:noProof/>
        </w:rPr>
        <w:drawing>
          <wp:anchor distT="0" distB="0" distL="114300" distR="114300" simplePos="0" relativeHeight="251827200" behindDoc="0" locked="0" layoutInCell="1" allowOverlap="1" wp14:anchorId="443FC2BD" wp14:editId="32322199">
            <wp:simplePos x="0" y="0"/>
            <wp:positionH relativeFrom="page">
              <wp:posOffset>5969000</wp:posOffset>
            </wp:positionH>
            <wp:positionV relativeFrom="paragraph">
              <wp:posOffset>127000</wp:posOffset>
            </wp:positionV>
            <wp:extent cx="1704975" cy="1428750"/>
            <wp:effectExtent l="0" t="0" r="9525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FB">
        <w:rPr>
          <w:noProof/>
        </w:rPr>
        <w:drawing>
          <wp:anchor distT="0" distB="0" distL="114300" distR="114300" simplePos="0" relativeHeight="251833344" behindDoc="0" locked="0" layoutInCell="1" allowOverlap="1" wp14:anchorId="77E9C145" wp14:editId="58669102">
            <wp:simplePos x="0" y="0"/>
            <wp:positionH relativeFrom="page">
              <wp:posOffset>5981700</wp:posOffset>
            </wp:positionH>
            <wp:positionV relativeFrom="paragraph">
              <wp:posOffset>135890</wp:posOffset>
            </wp:positionV>
            <wp:extent cx="304800" cy="286293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7E50" w14:textId="60EDECC7" w:rsidR="0016049B" w:rsidRPr="0016049B" w:rsidRDefault="0016049B" w:rsidP="0016049B">
      <w:pPr>
        <w:rPr>
          <w:rtl/>
          <w:lang w:bidi="fa-IR"/>
        </w:rPr>
      </w:pPr>
    </w:p>
    <w:p w14:paraId="69FCFC7E" w14:textId="3CC92747" w:rsidR="0016049B" w:rsidRPr="0016049B" w:rsidRDefault="0016049B" w:rsidP="0016049B">
      <w:pPr>
        <w:rPr>
          <w:rtl/>
          <w:lang w:bidi="fa-IR"/>
        </w:rPr>
      </w:pPr>
    </w:p>
    <w:p w14:paraId="315F7290" w14:textId="40D515EB" w:rsidR="0016049B" w:rsidRDefault="00957E11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B7DC0B" wp14:editId="7E58D062">
                <wp:simplePos x="0" y="0"/>
                <wp:positionH relativeFrom="page">
                  <wp:posOffset>9525</wp:posOffset>
                </wp:positionH>
                <wp:positionV relativeFrom="paragraph">
                  <wp:posOffset>330835</wp:posOffset>
                </wp:positionV>
                <wp:extent cx="3105150" cy="31432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7941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C0B" id="Text Box 284" o:spid="_x0000_s1054" type="#_x0000_t202" style="position:absolute;margin-left:.75pt;margin-top:26.05pt;width:244.5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" filled="f" stroked="f" strokeweight=".5pt">
                <v:textbox>
                  <w:txbxContent>
                    <w:p w14:paraId="45527941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A56B7" w14:textId="58A64721" w:rsidR="0016049B" w:rsidRDefault="006A0B5B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038A9E" wp14:editId="7E03AC54">
                <wp:simplePos x="0" y="0"/>
                <wp:positionH relativeFrom="page">
                  <wp:align>right</wp:align>
                </wp:positionH>
                <wp:positionV relativeFrom="paragraph">
                  <wp:posOffset>233952</wp:posOffset>
                </wp:positionV>
                <wp:extent cx="1847850" cy="31432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0CF7" w14:textId="065593DF" w:rsidR="005329AD" w:rsidRPr="00980EEC" w:rsidRDefault="005329AD" w:rsidP="005329A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امارات تاور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8A9E" id="Text Box 234" o:spid="_x0000_s1055" type="#_x0000_t202" style="position:absolute;margin-left:94.3pt;margin-top:18.4pt;width:145.5pt;height:24.75pt;z-index:251831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" filled="f" stroked="f" strokeweight=".5pt">
                <v:textbox>
                  <w:txbxContent>
                    <w:p w14:paraId="136F0CF7" w14:textId="065593DF" w:rsidR="005329AD" w:rsidRPr="00980EEC" w:rsidRDefault="005329AD" w:rsidP="005329A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امارات تاور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BEE953" wp14:editId="0D929BDC">
                <wp:simplePos x="0" y="0"/>
                <wp:positionH relativeFrom="page">
                  <wp:posOffset>5974492</wp:posOffset>
                </wp:positionH>
                <wp:positionV relativeFrom="paragraph">
                  <wp:posOffset>247015</wp:posOffset>
                </wp:positionV>
                <wp:extent cx="1698625" cy="276225"/>
                <wp:effectExtent l="0" t="0" r="15875" b="28575"/>
                <wp:wrapNone/>
                <wp:docPr id="232" name="Rectangle: Top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1D9" id="Rectangle: Top Corners Rounded 232" o:spid="_x0000_s1026" style="position:absolute;margin-left:470.45pt;margin-top:19.45pt;width:133.7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986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" path="m46038,l1652587,v25426,,46038,20612,46038,46038l1698625,276225r,l,276225r,l,46038c,20612,20612,,46038,xe" fillcolor="#fbe4d5 [661]" strokecolor="red" strokeweight="1pt">
                <v:stroke joinstyle="miter"/>
                <v:path arrowok="t" o:connecttype="custom" o:connectlocs="46038,0;1652587,0;1698625,46038;1698625,276225;1698625,276225;0,276225;0,276225;0,46038;46038,0" o:connectangles="0,0,0,0,0,0,0,0,0"/>
                <w10:wrap anchorx="page"/>
              </v:shape>
            </w:pict>
          </mc:Fallback>
        </mc:AlternateContent>
      </w:r>
      <w:r w:rsidR="00957E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48A9E6" wp14:editId="691C3E22">
                <wp:simplePos x="0" y="0"/>
                <wp:positionH relativeFrom="page">
                  <wp:posOffset>0</wp:posOffset>
                </wp:positionH>
                <wp:positionV relativeFrom="paragraph">
                  <wp:posOffset>284480</wp:posOffset>
                </wp:positionV>
                <wp:extent cx="3105150" cy="3143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F3A9" w14:textId="77777777" w:rsidR="00972E26" w:rsidRPr="00E02856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02856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تل سرویس رایگان به ساحل جمیرا و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9E6" id="Text Box 197" o:spid="_x0000_s1056" type="#_x0000_t202" style="position:absolute;margin-left:0;margin-top:22.4pt;width:244.5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" filled="f" stroked="f" strokeweight=".5pt">
                <v:textbox>
                  <w:txbxContent>
                    <w:p w14:paraId="4E61F3A9" w14:textId="77777777" w:rsidR="00972E26" w:rsidRPr="00E02856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E02856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شاتل سرویس رایگان به ساحل جمیرا و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7E11">
        <w:rPr>
          <w:noProof/>
        </w:rPr>
        <w:drawing>
          <wp:anchor distT="0" distB="0" distL="114300" distR="114300" simplePos="0" relativeHeight="251792384" behindDoc="0" locked="0" layoutInCell="1" allowOverlap="1" wp14:anchorId="14091976" wp14:editId="6C5A88FC">
            <wp:simplePos x="0" y="0"/>
            <wp:positionH relativeFrom="rightMargin">
              <wp:posOffset>-3790950</wp:posOffset>
            </wp:positionH>
            <wp:positionV relativeFrom="paragraph">
              <wp:posOffset>70485</wp:posOffset>
            </wp:positionV>
            <wp:extent cx="171450" cy="257175"/>
            <wp:effectExtent l="0" t="0" r="0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A867EC" wp14:editId="734A6B9E">
                <wp:simplePos x="0" y="0"/>
                <wp:positionH relativeFrom="margin">
                  <wp:posOffset>1800225</wp:posOffset>
                </wp:positionH>
                <wp:positionV relativeFrom="paragraph">
                  <wp:posOffset>74930</wp:posOffset>
                </wp:positionV>
                <wp:extent cx="3105150" cy="31432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0E0C" w14:textId="77777777" w:rsidR="00603E65" w:rsidRPr="0023499E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3499E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زدیک ترین هتل۵ ستاره به ساختمان مرکز تجارت جه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67EC" id="Text Box 281" o:spid="_x0000_s1057" type="#_x0000_t202" style="position:absolute;margin-left:141.75pt;margin-top:5.9pt;width:244.5pt;height:2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" filled="f" stroked="f" strokeweight=".5pt">
                <v:textbox>
                  <w:txbxContent>
                    <w:p w14:paraId="04740E0C" w14:textId="77777777" w:rsidR="00603E65" w:rsidRPr="0023499E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23499E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نزدیک ترین هتل۵ ستاره به ساختمان مرکز تجارت جه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DFB">
        <w:rPr>
          <w:noProof/>
        </w:rPr>
        <w:drawing>
          <wp:anchor distT="0" distB="0" distL="114300" distR="114300" simplePos="0" relativeHeight="251802624" behindDoc="0" locked="0" layoutInCell="1" allowOverlap="1" wp14:anchorId="19BF9EC5" wp14:editId="59BDC5B7">
            <wp:simplePos x="0" y="0"/>
            <wp:positionH relativeFrom="margin">
              <wp:posOffset>4838700</wp:posOffset>
            </wp:positionH>
            <wp:positionV relativeFrom="paragraph">
              <wp:posOffset>92710</wp:posOffset>
            </wp:positionV>
            <wp:extent cx="171450" cy="257175"/>
            <wp:effectExtent l="0" t="0" r="0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49B">
        <w:rPr>
          <w:lang w:bidi="fa-IR"/>
        </w:rPr>
        <w:tab/>
      </w:r>
    </w:p>
    <w:p w14:paraId="253ED146" w14:textId="70E4BAC8" w:rsidR="0016049B" w:rsidRDefault="006862B0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AB792E" wp14:editId="5F27F822">
                <wp:simplePos x="0" y="0"/>
                <wp:positionH relativeFrom="page">
                  <wp:posOffset>-133350</wp:posOffset>
                </wp:positionH>
                <wp:positionV relativeFrom="paragraph">
                  <wp:posOffset>234950</wp:posOffset>
                </wp:positionV>
                <wp:extent cx="6184900" cy="16764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720"/>
                              <w:gridCol w:w="90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16049B" w14:paraId="28A0F5C7" w14:textId="77777777" w:rsidTr="006862B0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397C19B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F3AB0A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6F5A0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828E5E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096BF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87EFB4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A79CC60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DA23798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33BAF50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3C17BE3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0BA758E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C3C8401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6862B0" w14:paraId="6A1ADC6E" w14:textId="77777777" w:rsidTr="006862B0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2019DD9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3115D68" w14:textId="58FF59A8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291527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C3934DF" w14:textId="20D11A6C" w:rsidR="006862B0" w:rsidRPr="00DC13BF" w:rsidRDefault="00B93DCF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F6CC4" wp14:editId="4C2C5246">
                                        <wp:extent cx="320040" cy="239395"/>
                                        <wp:effectExtent l="0" t="0" r="3810" b="8255"/>
                                        <wp:docPr id="304" name="Picture 30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9AE43E7" w14:textId="6EBB57C9" w:rsidR="006862B0" w:rsidRPr="00DC13BF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Jumeira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6FB62E" w14:textId="788C2B11" w:rsidR="006862B0" w:rsidRPr="00DC13BF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1ACE491" w14:textId="6CC29193" w:rsidR="006862B0" w:rsidRPr="00DC13BF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C9710E" w14:textId="758D176F" w:rsidR="006862B0" w:rsidRPr="00DC13BF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B0312E1" w14:textId="6424134A" w:rsidR="006862B0" w:rsidRPr="00DC13BF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FF8380D" w14:textId="56E1106C" w:rsidR="006862B0" w:rsidRPr="00D91BB6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08B1D5F" w14:textId="293AB922" w:rsidR="006862B0" w:rsidRPr="00DC13BF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8B2620C" w14:textId="77777777" w:rsidR="006862B0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F28666" w14:textId="3E681A5C" w:rsidR="006862B0" w:rsidRDefault="006862B0" w:rsidP="006862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me</w:t>
                                  </w:r>
                                </w:p>
                              </w:tc>
                            </w:tr>
                            <w:tr w:rsidR="006862B0" w14:paraId="1735C884" w14:textId="77777777" w:rsidTr="006862B0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65068865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6AB6EDF" w14:textId="7E91701E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7113D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2Dec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7113D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C9353B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70BF890" w14:textId="6FA3B014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14BAE3E" w14:textId="28D54F35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F6832CC" w14:textId="418CCCD6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71B7BF" w14:textId="656194A1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7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4A2C2C6" w14:textId="2BE20464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1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316FC1A" w14:textId="3332B68E" w:rsidR="006862B0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21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3D22093" w14:textId="2662437B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F388AE8" w14:textId="063EDA46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408D774D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23875EF3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B5254D7" w14:textId="77777777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68B7C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92E" id="Text Box 248" o:spid="_x0000_s1058" type="#_x0000_t202" style="position:absolute;margin-left:-10.5pt;margin-top:18.5pt;width:487pt;height:132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720"/>
                        <w:gridCol w:w="90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16049B" w14:paraId="28A0F5C7" w14:textId="77777777" w:rsidTr="006862B0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397C19B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F3AB0A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6F5A0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828E5E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096BF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87EFB4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A79CC60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DA23798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33BAF50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3C17BE3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0BA758E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C3C8401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6862B0" w14:paraId="6A1ADC6E" w14:textId="77777777" w:rsidTr="006862B0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2019DD9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3115D68" w14:textId="58FF59A8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291527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C3934DF" w14:textId="20D11A6C" w:rsidR="006862B0" w:rsidRPr="00DC13BF" w:rsidRDefault="00B93DCF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F6CC4" wp14:editId="4C2C5246">
                                  <wp:extent cx="320040" cy="239395"/>
                                  <wp:effectExtent l="0" t="0" r="3810" b="8255"/>
                                  <wp:docPr id="304" name="Picture 3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9AE43E7" w14:textId="6EBB57C9" w:rsidR="006862B0" w:rsidRPr="00DC13BF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umeira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D6FB62E" w14:textId="788C2B11" w:rsidR="006862B0" w:rsidRPr="00DC13BF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1ACE491" w14:textId="6CC29193" w:rsidR="006862B0" w:rsidRPr="00DC13BF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0C9710E" w14:textId="758D176F" w:rsidR="006862B0" w:rsidRPr="00DC13BF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B0312E1" w14:textId="6424134A" w:rsidR="006862B0" w:rsidRPr="00DC13BF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FF8380D" w14:textId="56E1106C" w:rsidR="006862B0" w:rsidRPr="00D91BB6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08B1D5F" w14:textId="293AB922" w:rsidR="006862B0" w:rsidRPr="00DC13BF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8B2620C" w14:textId="77777777" w:rsidR="006862B0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F28666" w14:textId="3E681A5C" w:rsidR="006862B0" w:rsidRDefault="006862B0" w:rsidP="006862B0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me</w:t>
                            </w:r>
                          </w:p>
                        </w:tc>
                      </w:tr>
                      <w:tr w:rsidR="006862B0" w14:paraId="1735C884" w14:textId="77777777" w:rsidTr="006862B0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65068865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6AB6EDF" w14:textId="7E91701E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87113D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2Dec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13D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6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39C9353B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70BF890" w14:textId="6FA3B014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14BAE3E" w14:textId="28D54F35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F6832CC" w14:textId="418CCCD6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B71B7BF" w14:textId="656194A1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7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4A2C2C6" w14:textId="2BE20464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1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316FC1A" w14:textId="3332B68E" w:rsidR="006862B0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15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3D22093" w14:textId="2662437B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F388AE8" w14:textId="063EDA46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408D774D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23875EF3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B5254D7" w14:textId="77777777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E268B7C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 w:rsidR="00957E11">
        <w:rPr>
          <w:noProof/>
        </w:rPr>
        <w:drawing>
          <wp:anchor distT="0" distB="0" distL="114300" distR="114300" simplePos="0" relativeHeight="251794432" behindDoc="0" locked="0" layoutInCell="1" allowOverlap="1" wp14:anchorId="796E301D" wp14:editId="31CB6DC7">
            <wp:simplePos x="0" y="0"/>
            <wp:positionH relativeFrom="margin">
              <wp:posOffset>2136775</wp:posOffset>
            </wp:positionH>
            <wp:positionV relativeFrom="paragraph">
              <wp:posOffset>14605</wp:posOffset>
            </wp:positionV>
            <wp:extent cx="171450" cy="257175"/>
            <wp:effectExtent l="0" t="0" r="0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C80362" wp14:editId="0224EF19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885950" cy="314325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F8395" w14:textId="77777777" w:rsidR="00603E65" w:rsidRPr="00DC13BF" w:rsidRDefault="00603E65" w:rsidP="00603E65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0362" id="Text Box 283" o:spid="_x0000_s1059" type="#_x0000_t202" style="position:absolute;margin-left:237pt;margin-top:.75pt;width:148.5pt;height:2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" filled="f" stroked="f" strokeweight=".5pt">
                <v:textbox>
                  <w:txbxContent>
                    <w:p w14:paraId="47CF8395" w14:textId="77777777" w:rsidR="00603E65" w:rsidRPr="00DC13BF" w:rsidRDefault="00603E65" w:rsidP="00603E65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</w:p>
                  </w:txbxContent>
                </v:textbox>
              </v:shape>
            </w:pict>
          </mc:Fallback>
        </mc:AlternateContent>
      </w:r>
      <w:r w:rsidR="00BE2DFB">
        <w:rPr>
          <w:noProof/>
        </w:rPr>
        <w:drawing>
          <wp:anchor distT="0" distB="0" distL="114300" distR="114300" simplePos="0" relativeHeight="251800576" behindDoc="0" locked="0" layoutInCell="1" allowOverlap="1" wp14:anchorId="25B13CE8" wp14:editId="41596BD2">
            <wp:simplePos x="0" y="0"/>
            <wp:positionH relativeFrom="rightMargin">
              <wp:posOffset>-1111250</wp:posOffset>
            </wp:positionH>
            <wp:positionV relativeFrom="paragraph">
              <wp:posOffset>17780</wp:posOffset>
            </wp:positionV>
            <wp:extent cx="171450" cy="257175"/>
            <wp:effectExtent l="0" t="0" r="0" b="95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4135" w14:textId="06123E2C" w:rsidR="0016049B" w:rsidRDefault="00885C16" w:rsidP="0016049B">
      <w:pPr>
        <w:tabs>
          <w:tab w:val="left" w:pos="5985"/>
        </w:tabs>
        <w:rPr>
          <w:rtl/>
          <w:lang w:bidi="fa-IR"/>
        </w:rPr>
      </w:pPr>
      <w:r w:rsidRPr="00D15170">
        <w:rPr>
          <w:noProof/>
        </w:rPr>
        <w:drawing>
          <wp:anchor distT="0" distB="0" distL="114300" distR="114300" simplePos="0" relativeHeight="251839488" behindDoc="0" locked="0" layoutInCell="1" allowOverlap="1" wp14:anchorId="33629501" wp14:editId="320DC2E3">
            <wp:simplePos x="0" y="0"/>
            <wp:positionH relativeFrom="page">
              <wp:posOffset>5984875</wp:posOffset>
            </wp:positionH>
            <wp:positionV relativeFrom="paragraph">
              <wp:posOffset>19685</wp:posOffset>
            </wp:positionV>
            <wp:extent cx="1688465" cy="1571625"/>
            <wp:effectExtent l="0" t="0" r="6985" b="952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11">
        <w:rPr>
          <w:noProof/>
        </w:rPr>
        <w:drawing>
          <wp:anchor distT="0" distB="0" distL="114300" distR="114300" simplePos="0" relativeHeight="251841536" behindDoc="0" locked="0" layoutInCell="1" allowOverlap="1" wp14:anchorId="3F5CE336" wp14:editId="04E7CB8B">
            <wp:simplePos x="0" y="0"/>
            <wp:positionH relativeFrom="page">
              <wp:posOffset>5991225</wp:posOffset>
            </wp:positionH>
            <wp:positionV relativeFrom="paragraph">
              <wp:posOffset>20320</wp:posOffset>
            </wp:positionV>
            <wp:extent cx="314325" cy="295062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8" cy="2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1FD7" w14:textId="0A8042F6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5B878B4E" w14:textId="3D3F84FF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00B57E8" w14:textId="75D45506" w:rsidR="0016049B" w:rsidRDefault="006862B0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B4B989" wp14:editId="0B39DCD0">
                <wp:simplePos x="0" y="0"/>
                <wp:positionH relativeFrom="page">
                  <wp:posOffset>5886450</wp:posOffset>
                </wp:positionH>
                <wp:positionV relativeFrom="paragraph">
                  <wp:posOffset>457200</wp:posOffset>
                </wp:positionV>
                <wp:extent cx="1847850" cy="31432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DA757" w14:textId="0259A71E" w:rsidR="000F0006" w:rsidRPr="00980EEC" w:rsidRDefault="000F0006" w:rsidP="000F000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بی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B989" id="Text Box 253" o:spid="_x0000_s1060" type="#_x0000_t202" style="position:absolute;margin-left:463.5pt;margin-top:36pt;width:145.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" filled="f" stroked="f" strokeweight=".5pt">
                <v:textbox>
                  <w:txbxContent>
                    <w:p w14:paraId="2EBDA757" w14:textId="0259A71E" w:rsidR="000F0006" w:rsidRPr="00980EEC" w:rsidRDefault="000F0006" w:rsidP="000F0006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بی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7714B5" wp14:editId="2E9C83C7">
                <wp:simplePos x="0" y="0"/>
                <wp:positionH relativeFrom="page">
                  <wp:posOffset>5997575</wp:posOffset>
                </wp:positionH>
                <wp:positionV relativeFrom="paragraph">
                  <wp:posOffset>484505</wp:posOffset>
                </wp:positionV>
                <wp:extent cx="1670050" cy="276225"/>
                <wp:effectExtent l="0" t="0" r="25400" b="28575"/>
                <wp:wrapNone/>
                <wp:docPr id="224" name="Rectangle: Top Corners Round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895D" id="Rectangle: Top Corners Rounded 224" o:spid="_x0000_s1026" style="position:absolute;margin-left:472.25pt;margin-top:38.15pt;width:131.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" path="m46038,l1624012,v25426,,46038,20612,46038,46038l1670050,276225r,l,276225r,l,46038c,20612,20612,,46038,xe" fillcolor="#fbe4d5 [661]" strokecolor="red" strokeweight="1pt">
                <v:stroke joinstyle="miter"/>
                <v:path arrowok="t" o:connecttype="custom" o:connectlocs="46038,0;1624012,0;1670050,46038;1670050,276225;1670050,276225;0,276225;0,276225;0,46038;46038,0" o:connectangles="0,0,0,0,0,0,0,0,0"/>
                <w10:wrap anchorx="page"/>
              </v:shape>
            </w:pict>
          </mc:Fallback>
        </mc:AlternateContent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EE183B" wp14:editId="58A95139">
                <wp:simplePos x="0" y="0"/>
                <wp:positionH relativeFrom="page">
                  <wp:posOffset>257175</wp:posOffset>
                </wp:positionH>
                <wp:positionV relativeFrom="paragraph">
                  <wp:posOffset>519430</wp:posOffset>
                </wp:positionV>
                <wp:extent cx="3105150" cy="3143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596E" w14:textId="77777777" w:rsidR="00972E26" w:rsidRPr="00DC13BF" w:rsidRDefault="00972E26" w:rsidP="00972E2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 اتاق ها به سمت دریا و به همراه ساحل اختصا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183B" id="Text Box 290" o:spid="_x0000_s1061" type="#_x0000_t202" style="position:absolute;margin-left:20.25pt;margin-top:40.9pt;width:244.5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" filled="f" stroked="f" strokeweight=".5pt">
                <v:textbox>
                  <w:txbxContent>
                    <w:p w14:paraId="433F596E" w14:textId="77777777" w:rsidR="00972E26" w:rsidRPr="00DC13BF" w:rsidRDefault="00972E26" w:rsidP="00972E26">
                      <w:pPr>
                        <w:jc w:val="center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مام اتاق ها به سمت دریا و به همراه ساحل اختصاص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788288" behindDoc="0" locked="0" layoutInCell="1" allowOverlap="1" wp14:anchorId="184C221D" wp14:editId="2819652E">
            <wp:simplePos x="0" y="0"/>
            <wp:positionH relativeFrom="margin">
              <wp:posOffset>2162175</wp:posOffset>
            </wp:positionH>
            <wp:positionV relativeFrom="paragraph">
              <wp:posOffset>527685</wp:posOffset>
            </wp:positionV>
            <wp:extent cx="171450" cy="257175"/>
            <wp:effectExtent l="0" t="0" r="0" b="952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869614" wp14:editId="6A7C9EA0">
                <wp:simplePos x="0" y="0"/>
                <wp:positionH relativeFrom="page">
                  <wp:posOffset>95250</wp:posOffset>
                </wp:positionH>
                <wp:positionV relativeFrom="paragraph">
                  <wp:posOffset>281305</wp:posOffset>
                </wp:positionV>
                <wp:extent cx="3105150" cy="31432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F282" w14:textId="77777777" w:rsidR="00972E26" w:rsidRPr="00DC13BF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9614" id="Text Box 289" o:spid="_x0000_s1062" type="#_x0000_t202" style="position:absolute;margin-left:7.5pt;margin-top:22.15pt;width:244.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" filled="f" stroked="f" strokeweight=".5pt">
                <v:textbox>
                  <w:txbxContent>
                    <w:p w14:paraId="62AFF282" w14:textId="77777777" w:rsidR="00972E26" w:rsidRPr="00DC13BF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790336" behindDoc="0" locked="0" layoutInCell="1" allowOverlap="1" wp14:anchorId="0ABA8653" wp14:editId="0210CE30">
            <wp:simplePos x="0" y="0"/>
            <wp:positionH relativeFrom="rightMargin">
              <wp:posOffset>-3743325</wp:posOffset>
            </wp:positionH>
            <wp:positionV relativeFrom="paragraph">
              <wp:posOffset>270510</wp:posOffset>
            </wp:positionV>
            <wp:extent cx="171450" cy="257175"/>
            <wp:effectExtent l="0" t="0" r="0" b="95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6C6637" wp14:editId="02C1C19C">
                <wp:simplePos x="0" y="0"/>
                <wp:positionH relativeFrom="column">
                  <wp:posOffset>2990850</wp:posOffset>
                </wp:positionH>
                <wp:positionV relativeFrom="paragraph">
                  <wp:posOffset>528955</wp:posOffset>
                </wp:positionV>
                <wp:extent cx="1885950" cy="3143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A982" w14:textId="77777777" w:rsidR="00972E26" w:rsidRPr="00DC13BF" w:rsidRDefault="00972E26" w:rsidP="00972E26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6637" id="Text Box 201" o:spid="_x0000_s1063" type="#_x0000_t202" style="position:absolute;margin-left:235.5pt;margin-top:41.65pt;width:148.5pt;height:24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" filled="f" stroked="f" strokeweight=".5pt">
                <v:textbox>
                  <w:txbxContent>
                    <w:p w14:paraId="002DA982" w14:textId="77777777" w:rsidR="00972E26" w:rsidRPr="00DC13BF" w:rsidRDefault="00972E26" w:rsidP="00972E26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</w:p>
                  </w:txbxContent>
                </v:textbox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796480" behindDoc="0" locked="0" layoutInCell="1" allowOverlap="1" wp14:anchorId="466E2646" wp14:editId="2E75181A">
            <wp:simplePos x="0" y="0"/>
            <wp:positionH relativeFrom="rightMargin">
              <wp:posOffset>-1136650</wp:posOffset>
            </wp:positionH>
            <wp:positionV relativeFrom="paragraph">
              <wp:posOffset>514985</wp:posOffset>
            </wp:positionV>
            <wp:extent cx="171450" cy="257175"/>
            <wp:effectExtent l="0" t="0" r="0" b="95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5CD265" wp14:editId="06EBCF97">
                <wp:simplePos x="0" y="0"/>
                <wp:positionH relativeFrom="column">
                  <wp:posOffset>1781175</wp:posOffset>
                </wp:positionH>
                <wp:positionV relativeFrom="paragraph">
                  <wp:posOffset>243205</wp:posOffset>
                </wp:positionV>
                <wp:extent cx="3105150" cy="31432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0893" w14:textId="77777777" w:rsidR="00972E26" w:rsidRPr="00DC13BF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کس ترین هتل ۵ ستاره در قلب جمی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D265" id="Text Box 287" o:spid="_x0000_s1064" type="#_x0000_t202" style="position:absolute;margin-left:140.25pt;margin-top:19.15pt;width:244.5pt;height:2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" filled="f" stroked="f" strokeweight=".5pt">
                <v:textbox>
                  <w:txbxContent>
                    <w:p w14:paraId="201D0893" w14:textId="77777777" w:rsidR="00972E26" w:rsidRPr="00DC13BF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کس ترین هتل ۵ ستاره در قلب جمیرا</w:t>
                      </w:r>
                    </w:p>
                  </w:txbxContent>
                </v:textbox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798528" behindDoc="0" locked="0" layoutInCell="1" allowOverlap="1" wp14:anchorId="1649CA3B" wp14:editId="2C6041F0">
            <wp:simplePos x="0" y="0"/>
            <wp:positionH relativeFrom="rightMargin">
              <wp:posOffset>-1115060</wp:posOffset>
            </wp:positionH>
            <wp:positionV relativeFrom="paragraph">
              <wp:posOffset>257810</wp:posOffset>
            </wp:positionV>
            <wp:extent cx="171450" cy="257175"/>
            <wp:effectExtent l="0" t="0" r="0" b="952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ACFA1" w14:textId="210D4933" w:rsidR="0016049B" w:rsidRDefault="007D2656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F1964F" wp14:editId="034FBECD">
                <wp:simplePos x="0" y="0"/>
                <wp:positionH relativeFrom="page">
                  <wp:posOffset>-114300</wp:posOffset>
                </wp:positionH>
                <wp:positionV relativeFrom="paragraph">
                  <wp:posOffset>-857250</wp:posOffset>
                </wp:positionV>
                <wp:extent cx="6184900" cy="252412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672825" w14:paraId="78CE9EF9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09885C4" w14:textId="77777777" w:rsidR="00672825" w:rsidRDefault="00672825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16507BE2" w14:textId="77777777" w:rsidR="00672825" w:rsidRPr="00B121A4" w:rsidRDefault="00672825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8AD521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C33E12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D524F7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9C06DF1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6466FD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3E9620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123AD7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68358E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DB4E31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53A430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6862B0" w14:paraId="0FEBCFE8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9B5B8FC" w14:textId="77777777" w:rsidR="006862B0" w:rsidRDefault="006862B0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865F35" w14:textId="44178AE0" w:rsidR="006862B0" w:rsidRPr="000049B5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1527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CFF4EEB" w14:textId="2118D937" w:rsidR="006862B0" w:rsidRPr="00DC13BF" w:rsidRDefault="00B93DCF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51DC56" wp14:editId="4C7EA26A">
                                        <wp:extent cx="377190" cy="282575"/>
                                        <wp:effectExtent l="0" t="0" r="3810" b="0"/>
                                        <wp:docPr id="29" name="Picture 2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9835EF7" w14:textId="6EC1D7E0" w:rsidR="006862B0" w:rsidRPr="00DC13BF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al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DF2284" w14:textId="01B7E890" w:rsidR="006862B0" w:rsidRPr="00DC13BF" w:rsidRDefault="007B1B81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3BF44C" w14:textId="6A0C0E67" w:rsidR="006862B0" w:rsidRPr="00DC13BF" w:rsidRDefault="007B1B81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D17F959" w14:textId="17C5AA8B" w:rsidR="006862B0" w:rsidRPr="00DC13BF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BC5C132" w14:textId="789EE221" w:rsidR="006862B0" w:rsidRPr="00A5463A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3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16A5C" w14:textId="4B8D7F3B" w:rsidR="006862B0" w:rsidRPr="00D91BB6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3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1AA4B66" w14:textId="77777777" w:rsidR="006862B0" w:rsidRPr="00DC13BF" w:rsidRDefault="006862B0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D1B6B30" w14:textId="5DB372CB" w:rsidR="006862B0" w:rsidRDefault="006862B0" w:rsidP="000049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uperior</w:t>
                                  </w: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6862B0" w14:paraId="011747D1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</w:tcPr>
                                <w:p w14:paraId="23E79A21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0A8A0" w14:textId="5B9020F5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2 Dec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21C44A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740D46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2DE75B" w14:textId="445CA23F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2117F59" w14:textId="118B0D78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44F6BC0" w14:textId="17070E9C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E5663C" w14:textId="4288202C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D6514B">
                                    <w:rPr>
                                      <w:rFonts w:ascii="IRANSans(Small) Light" w:hAnsi="IRANSans(Small) Light" w:cs="IRANSans(Small) Light"/>
                                      <w:color w:val="002060"/>
                                      <w:sz w:val="24"/>
                                      <w:szCs w:val="24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0028E" w14:textId="377684CA" w:rsidR="006862B0" w:rsidRPr="00D91BB6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BEFE0B" w14:textId="777777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924BA99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34A0A583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top w:val="single" w:sz="8" w:space="0" w:color="0070C0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EC79074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8FD640C" w14:textId="4D763DD9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(19 Nov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BF3D2C9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3EA4C39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E7B136E" w14:textId="79A49967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A52BF1" w14:textId="68028275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593933E" w14:textId="7A7DD84B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984916F" w14:textId="5360D562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DCC15FC" w14:textId="1B9DC1A1" w:rsidR="006862B0" w:rsidRPr="00D91BB6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9742309" w14:textId="1612A0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770FCD8" w14:textId="3E201C46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Duluxe</w:t>
                                  </w: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6862B0" w14:paraId="6B4862D2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11FA7187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FE200D7" w14:textId="4AF9729C" w:rsidR="006862B0" w:rsidRPr="000049B5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2 Dec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885C16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Dec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C4705CF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B6978A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6E04B98" w14:textId="3975658A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5C0E47A" w14:textId="6E49AD07" w:rsidR="006862B0" w:rsidRPr="00EB0129" w:rsidRDefault="007B1B81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40A097E" w14:textId="227A3C93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01AF333" w14:textId="1C631BA8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F0CFDC" w14:textId="26411895" w:rsidR="006862B0" w:rsidRPr="00D91BB6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62E6B7" w14:textId="777777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E39D25F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5866FF9D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493A4FC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0F2D501C" w14:textId="77777777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901C8" w14:textId="77777777" w:rsidR="00672825" w:rsidRDefault="00672825" w:rsidP="00672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964F" id="Text Box 254" o:spid="_x0000_s1065" type="#_x0000_t202" style="position:absolute;margin-left:-9pt;margin-top:-67.5pt;width:487pt;height:198.7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672825" w14:paraId="78CE9EF9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09885C4" w14:textId="77777777" w:rsidR="00672825" w:rsidRDefault="00672825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16507BE2" w14:textId="77777777" w:rsidR="00672825" w:rsidRPr="00B121A4" w:rsidRDefault="00672825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8AD521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C33E12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D524F7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9C06DF1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6466FD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3E9620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123AD7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68358E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DB4E31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5953A430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6862B0" w14:paraId="0FEBCFE8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29B5B8FC" w14:textId="77777777" w:rsidR="006862B0" w:rsidRDefault="006862B0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865F35" w14:textId="44178AE0" w:rsidR="006862B0" w:rsidRPr="000049B5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1527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CFF4EEB" w14:textId="2118D937" w:rsidR="006862B0" w:rsidRPr="00DC13BF" w:rsidRDefault="00B93DCF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1DC56" wp14:editId="4C7EA26A">
                                  <wp:extent cx="377190" cy="282575"/>
                                  <wp:effectExtent l="0" t="0" r="3810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9835EF7" w14:textId="6EC1D7E0" w:rsidR="006862B0" w:rsidRPr="00DC13BF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al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FDF2284" w14:textId="01B7E890" w:rsidR="006862B0" w:rsidRPr="00DC13BF" w:rsidRDefault="007B1B81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3BF44C" w14:textId="6A0C0E67" w:rsidR="006862B0" w:rsidRPr="00DC13BF" w:rsidRDefault="007B1B81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D17F959" w14:textId="17C5AA8B" w:rsidR="006862B0" w:rsidRPr="00DC13BF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BC5C132" w14:textId="789EE221" w:rsidR="006862B0" w:rsidRPr="00A5463A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3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16A5C" w14:textId="4B8D7F3B" w:rsidR="006862B0" w:rsidRPr="00D91BB6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35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1AA4B66" w14:textId="77777777" w:rsidR="006862B0" w:rsidRPr="00DC13BF" w:rsidRDefault="006862B0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D1B6B30" w14:textId="5DB372CB" w:rsidR="006862B0" w:rsidRDefault="006862B0" w:rsidP="000049B5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uperior</w:t>
                            </w: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6862B0" w14:paraId="011747D1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single" w:sz="8" w:space="0" w:color="0070C0"/>
                              <w:right w:val="single" w:sz="4" w:space="0" w:color="0070C0"/>
                            </w:tcBorders>
                          </w:tcPr>
                          <w:p w14:paraId="23E79A21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0A8A0" w14:textId="5B9020F5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2 Dec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521C44A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740D46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2DE75B" w14:textId="445CA23F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2117F59" w14:textId="118B0D78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44F6BC0" w14:textId="17070E9C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5E5663C" w14:textId="4288202C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6514B">
                              <w:rPr>
                                <w:rFonts w:ascii="IRANSans(Small) Light" w:hAnsi="IRANSans(Small) Light" w:cs="IRANSans(Small) Light"/>
                                <w:color w:val="002060"/>
                                <w:sz w:val="24"/>
                                <w:szCs w:val="24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0028E" w14:textId="377684CA" w:rsidR="006862B0" w:rsidRPr="00D91BB6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BEFE0B" w14:textId="777777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924BA99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34A0A583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top w:val="single" w:sz="8" w:space="0" w:color="0070C0"/>
                              <w:left w:val="nil"/>
                              <w:right w:val="single" w:sz="4" w:space="0" w:color="0070C0"/>
                            </w:tcBorders>
                          </w:tcPr>
                          <w:p w14:paraId="0EC79074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8FD640C" w14:textId="4D763DD9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(19 Nov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BF3D2C9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3EA4C39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E7B136E" w14:textId="79A49967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2A52BF1" w14:textId="68028275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593933E" w14:textId="7A7DD84B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984916F" w14:textId="5360D562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DCC15FC" w14:textId="1B9DC1A1" w:rsidR="006862B0" w:rsidRPr="00D91BB6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8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9742309" w14:textId="1612A0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8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770FCD8" w14:textId="3E201C46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uluxe</w:t>
                            </w: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6862B0" w14:paraId="6B4862D2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11FA7187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FE200D7" w14:textId="4AF9729C" w:rsidR="006862B0" w:rsidRPr="000049B5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2 Dec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885C16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Dec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C4705CF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3BB6978A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6E04B98" w14:textId="3975658A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5C0E47A" w14:textId="6E49AD07" w:rsidR="006862B0" w:rsidRPr="00EB0129" w:rsidRDefault="007B1B81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40A097E" w14:textId="227A3C93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01AF333" w14:textId="1C631BA8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F0CFDC" w14:textId="26411895" w:rsidR="006862B0" w:rsidRPr="00D91BB6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562E6B7" w14:textId="777777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E39D25F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5866FF9D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493A4FC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0F2D501C" w14:textId="77777777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26901C8" w14:textId="77777777" w:rsidR="00672825" w:rsidRDefault="00672825" w:rsidP="006728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EDCDD9E" wp14:editId="5FBE37C5">
            <wp:simplePos x="0" y="0"/>
            <wp:positionH relativeFrom="page">
              <wp:posOffset>6014085</wp:posOffset>
            </wp:positionH>
            <wp:positionV relativeFrom="paragraph">
              <wp:posOffset>-792480</wp:posOffset>
            </wp:positionV>
            <wp:extent cx="334645" cy="314325"/>
            <wp:effectExtent l="0" t="0" r="8255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075">
        <w:rPr>
          <w:noProof/>
        </w:rPr>
        <w:drawing>
          <wp:anchor distT="0" distB="0" distL="114300" distR="114300" simplePos="0" relativeHeight="251851776" behindDoc="0" locked="0" layoutInCell="1" allowOverlap="1" wp14:anchorId="42B959F1" wp14:editId="1F8010F2">
            <wp:simplePos x="0" y="0"/>
            <wp:positionH relativeFrom="margin">
              <wp:posOffset>5086350</wp:posOffset>
            </wp:positionH>
            <wp:positionV relativeFrom="paragraph">
              <wp:posOffset>-800100</wp:posOffset>
            </wp:positionV>
            <wp:extent cx="1685925" cy="22669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18" cy="22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00">
        <w:rPr>
          <w:noProof/>
        </w:rPr>
        <w:drawing>
          <wp:anchor distT="0" distB="0" distL="114300" distR="114300" simplePos="0" relativeHeight="251849728" behindDoc="1" locked="0" layoutInCell="1" allowOverlap="1" wp14:anchorId="753813FA" wp14:editId="7DB5B1C7">
            <wp:simplePos x="0" y="0"/>
            <wp:positionH relativeFrom="page">
              <wp:posOffset>14605</wp:posOffset>
            </wp:positionH>
            <wp:positionV relativeFrom="paragraph">
              <wp:posOffset>-908685</wp:posOffset>
            </wp:positionV>
            <wp:extent cx="7762875" cy="10039350"/>
            <wp:effectExtent l="0" t="0" r="9525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193F" w14:textId="79143290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752D7886" w14:textId="5C45F2A2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77C6FF3E" w14:textId="04E948A2" w:rsidR="0016049B" w:rsidRDefault="007D2656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192E69" wp14:editId="12ADEC75">
                <wp:simplePos x="0" y="0"/>
                <wp:positionH relativeFrom="page">
                  <wp:posOffset>114300</wp:posOffset>
                </wp:positionH>
                <wp:positionV relativeFrom="paragraph">
                  <wp:posOffset>241935</wp:posOffset>
                </wp:positionV>
                <wp:extent cx="3105150" cy="3143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20031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2E69" id="Text Box 206" o:spid="_x0000_s1066" type="#_x0000_t202" style="position:absolute;margin-left:9pt;margin-top:19.05pt;width:244.5pt;height:24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" filled="f" stroked="f" strokeweight=".5pt">
                <v:textbox>
                  <w:txbxContent>
                    <w:p w14:paraId="42F20031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4596023" wp14:editId="29F401E3">
            <wp:simplePos x="0" y="0"/>
            <wp:positionH relativeFrom="rightMargin">
              <wp:posOffset>-3731260</wp:posOffset>
            </wp:positionH>
            <wp:positionV relativeFrom="paragraph">
              <wp:posOffset>241935</wp:posOffset>
            </wp:positionV>
            <wp:extent cx="171450" cy="257175"/>
            <wp:effectExtent l="0" t="0" r="0" b="952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3CA023" wp14:editId="7690907B">
                <wp:simplePos x="0" y="0"/>
                <wp:positionH relativeFrom="column">
                  <wp:posOffset>1847850</wp:posOffset>
                </wp:positionH>
                <wp:positionV relativeFrom="paragraph">
                  <wp:posOffset>232410</wp:posOffset>
                </wp:positionV>
                <wp:extent cx="3105150" cy="3143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FE444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کس ترین هتل ۵ ستاره مجلل به سبک قصر عث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A023" id="Text Box 291" o:spid="_x0000_s1067" type="#_x0000_t202" style="position:absolute;margin-left:145.5pt;margin-top:18.3pt;width:244.5pt;height:2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" filled="f" stroked="f" strokeweight=".5pt">
                <v:textbox>
                  <w:txbxContent>
                    <w:p w14:paraId="273FE444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کس ترین هتل ۵ ستاره مجلل به سبک قصر عثم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8A4BF91" wp14:editId="40D66712">
            <wp:simplePos x="0" y="0"/>
            <wp:positionH relativeFrom="rightMargin">
              <wp:posOffset>-1062355</wp:posOffset>
            </wp:positionH>
            <wp:positionV relativeFrom="paragraph">
              <wp:posOffset>247650</wp:posOffset>
            </wp:positionV>
            <wp:extent cx="171450" cy="257175"/>
            <wp:effectExtent l="0" t="0" r="0" b="952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2776F" w14:textId="2049EFA6" w:rsidR="0016049B" w:rsidRDefault="00D40AB0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A43F2F" wp14:editId="2792EB58">
                <wp:simplePos x="0" y="0"/>
                <wp:positionH relativeFrom="page">
                  <wp:posOffset>5871004</wp:posOffset>
                </wp:positionH>
                <wp:positionV relativeFrom="paragraph">
                  <wp:posOffset>159360</wp:posOffset>
                </wp:positionV>
                <wp:extent cx="1847850" cy="31432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C38F5" w14:textId="7B74C0ED" w:rsidR="00672825" w:rsidRPr="00980EEC" w:rsidRDefault="00672825" w:rsidP="0067282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زعبیل سر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3F2F" id="Text Box 258" o:spid="_x0000_s1068" type="#_x0000_t202" style="position:absolute;margin-left:462.3pt;margin-top:12.55pt;width:145.5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" filled="f" stroked="f" strokeweight=".5pt">
                <v:textbox>
                  <w:txbxContent>
                    <w:p w14:paraId="3E5C38F5" w14:textId="7B74C0ED" w:rsidR="00672825" w:rsidRPr="00980EEC" w:rsidRDefault="00672825" w:rsidP="0067282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زعبیل سرا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FB929B" wp14:editId="3F927614">
                <wp:simplePos x="0" y="0"/>
                <wp:positionH relativeFrom="page">
                  <wp:posOffset>5998210</wp:posOffset>
                </wp:positionH>
                <wp:positionV relativeFrom="paragraph">
                  <wp:posOffset>191993</wp:posOffset>
                </wp:positionV>
                <wp:extent cx="1704975" cy="276225"/>
                <wp:effectExtent l="0" t="0" r="28575" b="28575"/>
                <wp:wrapNone/>
                <wp:docPr id="257" name="Rectangle: Top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1980" id="Rectangle: Top Corners Rounded 257" o:spid="_x0000_s1026" style="position:absolute;margin-left:472.3pt;margin-top:15.1pt;width:134.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t2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MVo&#10;TI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870208" behindDoc="1" locked="0" layoutInCell="1" allowOverlap="1" wp14:anchorId="656A2296" wp14:editId="7AE32B11">
            <wp:simplePos x="0" y="0"/>
            <wp:positionH relativeFrom="margin">
              <wp:posOffset>-781050</wp:posOffset>
            </wp:positionH>
            <wp:positionV relativeFrom="paragraph">
              <wp:posOffset>186278</wp:posOffset>
            </wp:positionV>
            <wp:extent cx="7542530" cy="2733675"/>
            <wp:effectExtent l="0" t="0" r="1270" b="952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53C957" wp14:editId="559FC74A">
                <wp:simplePos x="0" y="0"/>
                <wp:positionH relativeFrom="page">
                  <wp:posOffset>76200</wp:posOffset>
                </wp:positionH>
                <wp:positionV relativeFrom="paragraph">
                  <wp:posOffset>176530</wp:posOffset>
                </wp:positionV>
                <wp:extent cx="3105150" cy="3143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35A6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تل سرویس رایگان به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957" id="Text Box 208" o:spid="_x0000_s1069" type="#_x0000_t202" style="position:absolute;margin-left:6pt;margin-top:13.9pt;width:244.5pt;height:24.7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" filled="f" stroked="f" strokeweight=".5pt">
                <v:textbox>
                  <w:txbxContent>
                    <w:p w14:paraId="067C35A6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شاتل سرویس رایگان به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866112" behindDoc="0" locked="0" layoutInCell="1" allowOverlap="1" wp14:anchorId="272DC585" wp14:editId="0EA46C4A">
            <wp:simplePos x="0" y="0"/>
            <wp:positionH relativeFrom="rightMargin">
              <wp:posOffset>-3755390</wp:posOffset>
            </wp:positionH>
            <wp:positionV relativeFrom="paragraph">
              <wp:posOffset>191770</wp:posOffset>
            </wp:positionV>
            <wp:extent cx="171450" cy="257175"/>
            <wp:effectExtent l="0" t="0" r="0" b="952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9B2D6F" wp14:editId="5EF0F2A2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1885950" cy="31432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1C8D0" w14:textId="77777777" w:rsidR="007B61A4" w:rsidRPr="00DC13BF" w:rsidRDefault="007B61A4" w:rsidP="007B61A4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D6F" id="Text Box 292" o:spid="_x0000_s1070" type="#_x0000_t202" style="position:absolute;margin-left:239.25pt;margin-top:18.4pt;width:148.5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" filled="f" stroked="f" strokeweight=".5pt">
                <v:textbox>
                  <w:txbxContent>
                    <w:p w14:paraId="5471C8D0" w14:textId="77777777" w:rsidR="007B61A4" w:rsidRPr="00DC13BF" w:rsidRDefault="007B61A4" w:rsidP="007B61A4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</w:p>
                  </w:txbxContent>
                </v:textbox>
              </v:shape>
            </w:pict>
          </mc:Fallback>
        </mc:AlternateContent>
      </w:r>
      <w:r w:rsidR="007D2656">
        <w:rPr>
          <w:noProof/>
        </w:rPr>
        <w:drawing>
          <wp:anchor distT="0" distB="0" distL="114300" distR="114300" simplePos="0" relativeHeight="251862016" behindDoc="0" locked="0" layoutInCell="1" allowOverlap="1" wp14:anchorId="2DD81D84" wp14:editId="78E3AD3D">
            <wp:simplePos x="0" y="0"/>
            <wp:positionH relativeFrom="rightMargin">
              <wp:posOffset>-1092835</wp:posOffset>
            </wp:positionH>
            <wp:positionV relativeFrom="paragraph">
              <wp:posOffset>231775</wp:posOffset>
            </wp:positionV>
            <wp:extent cx="171450" cy="257175"/>
            <wp:effectExtent l="0" t="0" r="0" b="952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757BB" w14:textId="2EB99305" w:rsidR="0016049B" w:rsidRDefault="007D2656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7740D3" wp14:editId="522C6362">
                <wp:simplePos x="0" y="0"/>
                <wp:positionH relativeFrom="column">
                  <wp:posOffset>2533650</wp:posOffset>
                </wp:positionH>
                <wp:positionV relativeFrom="paragraph">
                  <wp:posOffset>225425</wp:posOffset>
                </wp:positionV>
                <wp:extent cx="2257425" cy="46672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D2A5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5316"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وانین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0D3" id="Text Box 285" o:spid="_x0000_s1071" type="#_x0000_t202" style="position:absolute;margin-left:199.5pt;margin-top:17.75pt;width:177.75pt;height:3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" filled="f" stroked="f" strokeweight=".5pt">
                <v:textbox>
                  <w:txbxContent>
                    <w:p w14:paraId="2FBED2A5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5316"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قوانین هتل</w:t>
                      </w:r>
                    </w:p>
                  </w:txbxContent>
                </v:textbox>
              </v:shape>
            </w:pict>
          </mc:Fallback>
        </mc:AlternateContent>
      </w:r>
    </w:p>
    <w:p w14:paraId="01DDA1EA" w14:textId="4320CBC0" w:rsidR="0016049B" w:rsidRDefault="007D2656" w:rsidP="0016049B">
      <w:pPr>
        <w:tabs>
          <w:tab w:val="left" w:pos="5985"/>
        </w:tabs>
        <w:rPr>
          <w:rtl/>
          <w:lang w:bidi="fa-IR"/>
        </w:rPr>
      </w:pP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D08B8B7" wp14:editId="1295E51F">
                <wp:simplePos x="0" y="0"/>
                <wp:positionH relativeFrom="page">
                  <wp:posOffset>381000</wp:posOffset>
                </wp:positionH>
                <wp:positionV relativeFrom="paragraph">
                  <wp:posOffset>312420</wp:posOffset>
                </wp:positionV>
                <wp:extent cx="7534275" cy="189547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5B4C" w14:textId="77777777" w:rsidR="001F274D" w:rsidRPr="00CC0D82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کنسلی هتل از زمان رزرو تا </w:t>
                            </w:r>
                            <w:r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8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قبل از ورود مسافر شامل 1 شب جریمه و پس از آن سوخت کامل می باشد.</w:t>
                            </w:r>
                          </w:p>
                          <w:p w14:paraId="1344549E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نسلی هت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یرابی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زمان رزرو تا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40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قبل از ورود مسافر شامل 1 شب جریمه و پس از آن سوخت کامل می باشد.</w:t>
                            </w:r>
                          </w:p>
                          <w:p w14:paraId="3F6EFB5A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نسلی هت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یل‌سرا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زمان رزرو تا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قبل از ورود مسافر شامل 1 شب جریمه و پس از آن سوخت کامل می باشد.</w:t>
                            </w:r>
                          </w:p>
                          <w:p w14:paraId="1FAD9040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 اقامت بالای 3 شب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فر رایگان تعلق میگیرد.</w:t>
                            </w:r>
                          </w:p>
                          <w:p w14:paraId="6083B7F2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بلغ مالیات توریستی برای هتل 3 ستاره شبی اتاقی 10 درهم ، برای هتل 4 ستاره شبی اتاقی 15 درهم و برای هتل 5 ستاره شبی اتاقی 20 درهم می باشد.</w:t>
                            </w:r>
                          </w:p>
                          <w:p w14:paraId="3834B0CE" w14:textId="77777777" w:rsidR="001F274D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بلغ ودیعه (دیپوزیت) برای هر هتل با توجه به درجه هتل و مدت اقامت متفاوت بوده و به عهده مسافر می باشد.</w:t>
                            </w:r>
                          </w:p>
                          <w:p w14:paraId="586FAC45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مام قیمت های فوق شبی اتاقی و  بر اساس درهم امارات می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B8B7" id="_x0000_s1072" type="#_x0000_t202" style="position:absolute;margin-left:30pt;margin-top:24.6pt;width:593.25pt;height:149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" filled="f" stroked="f">
                <v:textbox>
                  <w:txbxContent>
                    <w:p w14:paraId="3A1D5B4C" w14:textId="77777777" w:rsidR="001F274D" w:rsidRPr="00CC0D82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کنسلی هتل از زمان رزرو تا </w:t>
                      </w:r>
                      <w:r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  <w:t>8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وز قبل از ورود مسافر شامل 1 شب جریمه و پس از آن سوخت کامل می باشد.</w:t>
                      </w:r>
                    </w:p>
                    <w:p w14:paraId="1344549E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کنسلی هت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جمیرابی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زمان رزرو تا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40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وز قبل از ورود مسافر شامل 1 شب جریمه و پس از آن سوخت کامل می باشد.</w:t>
                      </w:r>
                    </w:p>
                    <w:p w14:paraId="3F6EFB5A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کنسلی هت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زعبیل‌سرا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زمان رزرو تا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10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وز قبل از ورود مسافر شامل 1 شب جریمه و پس از آن سوخت کامل می باشد.</w:t>
                      </w:r>
                    </w:p>
                    <w:p w14:paraId="1FAD9040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به اقامت بالای 3 شب ترا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سفر رایگان تعلق میگیرد.</w:t>
                      </w:r>
                    </w:p>
                    <w:p w14:paraId="6083B7F2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مبلغ مالیات توریستی برای هتل 3 ستاره شبی اتاقی 10 درهم ، برای هتل 4 ستاره شبی اتاقی 15 درهم و برای هتل 5 ستاره شبی اتاقی 20 درهم می باشد.</w:t>
                      </w:r>
                    </w:p>
                    <w:p w14:paraId="3834B0CE" w14:textId="77777777" w:rsidR="001F274D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مبلغ ودیعه (دیپوزیت) برای هر هتل با توجه به درجه هتل و مدت اقامت متفاوت بوده و به عهده مسافر می باشد.</w:t>
                      </w:r>
                    </w:p>
                    <w:p w14:paraId="586FAC45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تمام قیمت های فوق شبی اتاقی و  بر اساس درهم امارات میباش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2A5277" w14:textId="13389B1C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EFF2434" w14:textId="42654BFC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29707B7" w14:textId="56CBE250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775F0B9E" w14:textId="77AB9E34" w:rsidR="0016049B" w:rsidRPr="0016049B" w:rsidRDefault="0097417B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086CCF85" wp14:editId="320FC263">
            <wp:simplePos x="0" y="0"/>
            <wp:positionH relativeFrom="margin">
              <wp:posOffset>-781050</wp:posOffset>
            </wp:positionH>
            <wp:positionV relativeFrom="paragraph">
              <wp:posOffset>984473</wp:posOffset>
            </wp:positionV>
            <wp:extent cx="7496175" cy="2724150"/>
            <wp:effectExtent l="0" t="0" r="952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16">
        <w:rPr>
          <w:noProof/>
        </w:rPr>
        <w:drawing>
          <wp:anchor distT="0" distB="0" distL="114300" distR="114300" simplePos="0" relativeHeight="251880448" behindDoc="0" locked="0" layoutInCell="1" allowOverlap="1" wp14:anchorId="0DD4F216" wp14:editId="79C0C164">
            <wp:simplePos x="0" y="0"/>
            <wp:positionH relativeFrom="margin">
              <wp:posOffset>2787702</wp:posOffset>
            </wp:positionH>
            <wp:positionV relativeFrom="paragraph">
              <wp:posOffset>4044950</wp:posOffset>
            </wp:positionV>
            <wp:extent cx="4001887" cy="2284095"/>
            <wp:effectExtent l="0" t="0" r="0" b="190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16" cy="22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16">
        <w:rPr>
          <w:noProof/>
        </w:rPr>
        <w:drawing>
          <wp:anchor distT="0" distB="0" distL="114300" distR="114300" simplePos="0" relativeHeight="251882496" behindDoc="0" locked="0" layoutInCell="1" allowOverlap="1" wp14:anchorId="28253871" wp14:editId="7C650BF7">
            <wp:simplePos x="0" y="0"/>
            <wp:positionH relativeFrom="page">
              <wp:posOffset>-476250</wp:posOffset>
            </wp:positionH>
            <wp:positionV relativeFrom="paragraph">
              <wp:posOffset>3655736</wp:posOffset>
            </wp:positionV>
            <wp:extent cx="4724400" cy="298628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65" cy="30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56"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48E14B9" wp14:editId="4984D1F5">
                <wp:simplePos x="0" y="0"/>
                <wp:positionH relativeFrom="page">
                  <wp:posOffset>333375</wp:posOffset>
                </wp:positionH>
                <wp:positionV relativeFrom="paragraph">
                  <wp:posOffset>1498600</wp:posOffset>
                </wp:positionV>
                <wp:extent cx="7505700" cy="214312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A2B7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بوفه صبحانه مجلل به تعداد شب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قامت</w:t>
                            </w:r>
                          </w:p>
                          <w:p w14:paraId="74CDF528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امارات تاور و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مراکز خ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د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ال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مال)</w:t>
                            </w:r>
                          </w:p>
                          <w:p w14:paraId="1C4305F5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ساحل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مخصوص اقامت در هتل امارات تاور )</w:t>
                            </w:r>
                          </w:p>
                          <w:p w14:paraId="52483662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دستگاه  چ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ز و قهوه ساز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تمام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</w:p>
                          <w:p w14:paraId="375B3827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پارک آ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د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185EEE2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ترنت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پرسرعت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ک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نقاط هتل</w:t>
                            </w:r>
                          </w:p>
                          <w:p w14:paraId="4A2A2F37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ستفاد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کلوپ سند باد کودکان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F622606" w14:textId="77777777" w:rsidR="001F274D" w:rsidRPr="00EB0129" w:rsidRDefault="001F274D" w:rsidP="007D2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ترانسفر لوکس 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AUDI A6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ختصاص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4B9" id="_x0000_s1073" type="#_x0000_t202" style="position:absolute;margin-left:26.25pt;margin-top:118pt;width:591pt;height:168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" filled="f" stroked="f">
                <v:textbox>
                  <w:txbxContent>
                    <w:p w14:paraId="12EBA2B7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بوفه صبحانه مجلل به تعداد شب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قامت</w:t>
                      </w:r>
                    </w:p>
                    <w:p w14:paraId="74CDF528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امارات تاور و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مراکز خ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د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ال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مال)</w:t>
                      </w:r>
                    </w:p>
                    <w:p w14:paraId="1C4305F5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ساحل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مخصوص اقامت در هتل امارات تاور )</w:t>
                      </w:r>
                    </w:p>
                    <w:p w14:paraId="52483662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دستگاه  چ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ز و قهوه ساز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تمام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</w:p>
                    <w:p w14:paraId="375B3827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پارک آ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د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4185EEE2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ترنت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پرسرعت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ک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ه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نقاط هتل</w:t>
                      </w:r>
                    </w:p>
                    <w:p w14:paraId="4A2A2F37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ستفاد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کلوپ سند باد کودکان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4F622606" w14:textId="77777777" w:rsidR="001F274D" w:rsidRPr="00EB0129" w:rsidRDefault="001F274D" w:rsidP="007D2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ترانسفر لوکس 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  <w:t>AUDI A6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ختصاص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65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C6DC77" wp14:editId="0DE11A51">
                <wp:simplePos x="0" y="0"/>
                <wp:positionH relativeFrom="column">
                  <wp:posOffset>2247900</wp:posOffset>
                </wp:positionH>
                <wp:positionV relativeFrom="paragraph">
                  <wp:posOffset>1279525</wp:posOffset>
                </wp:positionV>
                <wp:extent cx="2257425" cy="4667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EB8F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و سرویس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DC77" id="Text Box 288" o:spid="_x0000_s1074" type="#_x0000_t202" style="position:absolute;margin-left:177pt;margin-top:100.75pt;width:177.75pt;height:3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" filled="f" stroked="f" strokeweight=".5pt">
                <v:textbox>
                  <w:txbxContent>
                    <w:p w14:paraId="3832EB8F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و سرویس ه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049B" w:rsidRPr="0016049B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6726" w14:textId="77777777" w:rsidR="00C61039" w:rsidRDefault="00C61039" w:rsidP="0016049B">
      <w:pPr>
        <w:spacing w:after="0" w:line="240" w:lineRule="auto"/>
      </w:pPr>
      <w:r>
        <w:separator/>
      </w:r>
    </w:p>
  </w:endnote>
  <w:endnote w:type="continuationSeparator" w:id="0">
    <w:p w14:paraId="0E38B5F6" w14:textId="77777777" w:rsidR="00C61039" w:rsidRDefault="00C61039" w:rsidP="0016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7333" w14:textId="52DEC445" w:rsidR="0016049B" w:rsidRDefault="0016049B">
    <w:pPr>
      <w:pStyle w:val="Footer"/>
      <w:rPr>
        <w:rtl/>
      </w:rPr>
    </w:pPr>
  </w:p>
  <w:p w14:paraId="471C6894" w14:textId="30E54130" w:rsidR="0016049B" w:rsidRDefault="0016049B">
    <w:pPr>
      <w:pStyle w:val="Footer"/>
      <w:rPr>
        <w:rtl/>
      </w:rPr>
    </w:pPr>
  </w:p>
  <w:p w14:paraId="66028E33" w14:textId="77777777" w:rsidR="0016049B" w:rsidRDefault="0016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B2908" w14:textId="77777777" w:rsidR="00C61039" w:rsidRDefault="00C61039" w:rsidP="0016049B">
      <w:pPr>
        <w:spacing w:after="0" w:line="240" w:lineRule="auto"/>
      </w:pPr>
      <w:r>
        <w:separator/>
      </w:r>
    </w:p>
  </w:footnote>
  <w:footnote w:type="continuationSeparator" w:id="0">
    <w:p w14:paraId="57CD626B" w14:textId="77777777" w:rsidR="00C61039" w:rsidRDefault="00C61039" w:rsidP="0016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5AD6"/>
    <w:multiLevelType w:val="hybridMultilevel"/>
    <w:tmpl w:val="C7B4C92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7"/>
    <w:rsid w:val="000049B5"/>
    <w:rsid w:val="0007279B"/>
    <w:rsid w:val="000A15E4"/>
    <w:rsid w:val="000F0006"/>
    <w:rsid w:val="0016049B"/>
    <w:rsid w:val="0018057D"/>
    <w:rsid w:val="001E446D"/>
    <w:rsid w:val="001E608C"/>
    <w:rsid w:val="001F274D"/>
    <w:rsid w:val="002039A9"/>
    <w:rsid w:val="00211950"/>
    <w:rsid w:val="00232D71"/>
    <w:rsid w:val="00291527"/>
    <w:rsid w:val="002F4471"/>
    <w:rsid w:val="003079D0"/>
    <w:rsid w:val="003942D7"/>
    <w:rsid w:val="003F4D14"/>
    <w:rsid w:val="00530D6C"/>
    <w:rsid w:val="005329AD"/>
    <w:rsid w:val="005441B6"/>
    <w:rsid w:val="00603E65"/>
    <w:rsid w:val="006272E7"/>
    <w:rsid w:val="0063127B"/>
    <w:rsid w:val="00672825"/>
    <w:rsid w:val="006862B0"/>
    <w:rsid w:val="006A0B5B"/>
    <w:rsid w:val="00714B60"/>
    <w:rsid w:val="00776BF7"/>
    <w:rsid w:val="007B1B81"/>
    <w:rsid w:val="007B61A4"/>
    <w:rsid w:val="007D2656"/>
    <w:rsid w:val="00813300"/>
    <w:rsid w:val="00813D8B"/>
    <w:rsid w:val="00861854"/>
    <w:rsid w:val="0087113D"/>
    <w:rsid w:val="00885C16"/>
    <w:rsid w:val="008F40E3"/>
    <w:rsid w:val="00957E11"/>
    <w:rsid w:val="00972E26"/>
    <w:rsid w:val="0097417B"/>
    <w:rsid w:val="00980EEC"/>
    <w:rsid w:val="009A4117"/>
    <w:rsid w:val="009B2EDE"/>
    <w:rsid w:val="009B5C19"/>
    <w:rsid w:val="009D746D"/>
    <w:rsid w:val="00A5463A"/>
    <w:rsid w:val="00B12CAE"/>
    <w:rsid w:val="00B14A65"/>
    <w:rsid w:val="00B73E66"/>
    <w:rsid w:val="00B749C1"/>
    <w:rsid w:val="00B93DCF"/>
    <w:rsid w:val="00BA5BE5"/>
    <w:rsid w:val="00BA6DC5"/>
    <w:rsid w:val="00BE2DFB"/>
    <w:rsid w:val="00C14C76"/>
    <w:rsid w:val="00C36099"/>
    <w:rsid w:val="00C45180"/>
    <w:rsid w:val="00C61039"/>
    <w:rsid w:val="00CD7E18"/>
    <w:rsid w:val="00CF04A5"/>
    <w:rsid w:val="00D07CD2"/>
    <w:rsid w:val="00D16E56"/>
    <w:rsid w:val="00D40AB0"/>
    <w:rsid w:val="00D6514B"/>
    <w:rsid w:val="00D91BB6"/>
    <w:rsid w:val="00E7644E"/>
    <w:rsid w:val="00E86497"/>
    <w:rsid w:val="00EA2CDA"/>
    <w:rsid w:val="00EE67DF"/>
    <w:rsid w:val="00F04232"/>
    <w:rsid w:val="00F074D6"/>
    <w:rsid w:val="00FA429C"/>
    <w:rsid w:val="00FA7C6E"/>
    <w:rsid w:val="00FC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F4D"/>
  <w15:chartTrackingRefBased/>
  <w15:docId w15:val="{B108FA14-33A8-418E-B4D7-F52AB023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9B"/>
  </w:style>
  <w:style w:type="paragraph" w:styleId="Footer">
    <w:name w:val="footer"/>
    <w:basedOn w:val="Normal"/>
    <w:link w:val="Foot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9B"/>
  </w:style>
  <w:style w:type="paragraph" w:styleId="ListParagraph">
    <w:name w:val="List Paragraph"/>
    <w:basedOn w:val="Normal"/>
    <w:uiPriority w:val="34"/>
    <w:qFormat/>
    <w:rsid w:val="001F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88F6-62BA-4FFF-A231-0F7124C3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12</cp:revision>
  <cp:lastPrinted>2019-11-28T06:49:00Z</cp:lastPrinted>
  <dcterms:created xsi:type="dcterms:W3CDTF">2019-11-27T09:40:00Z</dcterms:created>
  <dcterms:modified xsi:type="dcterms:W3CDTF">2019-11-29T08:09:00Z</dcterms:modified>
</cp:coreProperties>
</file>